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A45" w:rsidRPr="00637407" w:rsidRDefault="00285A45" w:rsidP="00285A45">
      <w:pPr>
        <w:pStyle w:val="2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 w:val="0"/>
          <w:bCs w:val="0"/>
          <w:color w:val="F08316"/>
          <w:sz w:val="30"/>
          <w:szCs w:val="30"/>
          <w:lang w:val="uk-UA"/>
        </w:rPr>
      </w:pPr>
      <w:r w:rsidRPr="00637407">
        <w:rPr>
          <w:rStyle w:val="bold"/>
          <w:rFonts w:ascii="Arial" w:hAnsi="Arial" w:cs="Arial"/>
          <w:color w:val="F08316"/>
          <w:sz w:val="30"/>
          <w:szCs w:val="30"/>
          <w:lang w:val="uk-UA"/>
        </w:rPr>
        <w:t>ІНФОРМАЦІЯ</w:t>
      </w:r>
      <w:r w:rsidRPr="00637407">
        <w:rPr>
          <w:rFonts w:ascii="Arial" w:hAnsi="Arial" w:cs="Arial"/>
          <w:color w:val="F08316"/>
          <w:sz w:val="30"/>
          <w:szCs w:val="30"/>
          <w:lang w:val="uk-UA"/>
        </w:rPr>
        <w:br/>
      </w:r>
      <w:r w:rsidRPr="00637407">
        <w:rPr>
          <w:rStyle w:val="bold"/>
          <w:rFonts w:ascii="Arial" w:hAnsi="Arial" w:cs="Arial"/>
          <w:color w:val="F08316"/>
          <w:sz w:val="30"/>
          <w:szCs w:val="30"/>
          <w:lang w:val="uk-UA"/>
        </w:rPr>
        <w:t>ПРО НАДХОДЖЕННЯ І ВИКОРИСТАННЯ БЛАГОДІЙНИХ ПОЖЕРТВ</w:t>
      </w:r>
      <w:r w:rsidRPr="00637407">
        <w:rPr>
          <w:rFonts w:ascii="Arial" w:hAnsi="Arial" w:cs="Arial"/>
          <w:color w:val="F08316"/>
          <w:sz w:val="30"/>
          <w:szCs w:val="30"/>
          <w:lang w:val="uk-UA"/>
        </w:rPr>
        <w:br/>
      </w:r>
      <w:r w:rsidRPr="00637407">
        <w:rPr>
          <w:rStyle w:val="bold"/>
          <w:rFonts w:ascii="Arial" w:hAnsi="Arial" w:cs="Arial"/>
          <w:color w:val="F08316"/>
          <w:sz w:val="30"/>
          <w:szCs w:val="30"/>
          <w:lang w:val="uk-UA"/>
        </w:rPr>
        <w:t>ВІД ФІЗИЧНИХ ТА ЮРИДИЧНИХ ОСІБ</w:t>
      </w:r>
      <w:r w:rsidRPr="00637407">
        <w:rPr>
          <w:rFonts w:ascii="Arial" w:hAnsi="Arial" w:cs="Arial"/>
          <w:color w:val="F08316"/>
          <w:sz w:val="30"/>
          <w:szCs w:val="30"/>
          <w:lang w:val="uk-UA"/>
        </w:rPr>
        <w:br/>
      </w:r>
      <w:r w:rsidR="00FC550F">
        <w:rPr>
          <w:rStyle w:val="bold"/>
          <w:rFonts w:ascii="Arial" w:hAnsi="Arial" w:cs="Arial"/>
          <w:color w:val="F08316"/>
          <w:sz w:val="30"/>
          <w:szCs w:val="30"/>
          <w:lang w:val="uk-UA"/>
        </w:rPr>
        <w:t xml:space="preserve">КНП </w:t>
      </w:r>
      <w:proofErr w:type="spellStart"/>
      <w:r w:rsidR="00FC550F">
        <w:rPr>
          <w:rStyle w:val="bold"/>
          <w:rFonts w:ascii="Arial" w:hAnsi="Arial" w:cs="Arial"/>
          <w:color w:val="F08316"/>
          <w:sz w:val="30"/>
          <w:szCs w:val="30"/>
          <w:lang w:val="uk-UA"/>
        </w:rPr>
        <w:t>„М</w:t>
      </w:r>
      <w:r w:rsidR="00D75933">
        <w:rPr>
          <w:rStyle w:val="bold"/>
          <w:rFonts w:ascii="Arial" w:hAnsi="Arial" w:cs="Arial"/>
          <w:color w:val="F08316"/>
          <w:sz w:val="30"/>
          <w:szCs w:val="30"/>
          <w:lang w:val="uk-UA"/>
        </w:rPr>
        <w:t>іська</w:t>
      </w:r>
      <w:proofErr w:type="spellEnd"/>
      <w:r w:rsidR="00D75933">
        <w:rPr>
          <w:rStyle w:val="bold"/>
          <w:rFonts w:ascii="Arial" w:hAnsi="Arial" w:cs="Arial"/>
          <w:color w:val="F08316"/>
          <w:sz w:val="30"/>
          <w:szCs w:val="30"/>
          <w:lang w:val="uk-UA"/>
        </w:rPr>
        <w:t xml:space="preserve"> стоматологічна поліклініка №2”</w:t>
      </w:r>
      <w:r w:rsidR="00FC550F">
        <w:rPr>
          <w:rStyle w:val="bold"/>
          <w:rFonts w:ascii="Arial" w:hAnsi="Arial" w:cs="Arial"/>
          <w:color w:val="F08316"/>
          <w:sz w:val="30"/>
          <w:szCs w:val="30"/>
          <w:lang w:val="uk-UA"/>
        </w:rPr>
        <w:t>ХМР</w:t>
      </w:r>
      <w:r w:rsidRPr="00637407">
        <w:rPr>
          <w:rStyle w:val="bold"/>
          <w:rFonts w:ascii="Arial" w:hAnsi="Arial" w:cs="Arial"/>
          <w:color w:val="F08316"/>
          <w:sz w:val="30"/>
          <w:szCs w:val="30"/>
          <w:lang w:val="uk-UA"/>
        </w:rPr>
        <w:t xml:space="preserve"> за</w:t>
      </w:r>
      <w:r>
        <w:rPr>
          <w:rStyle w:val="bold"/>
          <w:rFonts w:ascii="Arial" w:hAnsi="Arial" w:cs="Arial"/>
          <w:color w:val="F08316"/>
          <w:sz w:val="30"/>
          <w:szCs w:val="30"/>
        </w:rPr>
        <w:t> </w:t>
      </w:r>
      <w:r w:rsidRPr="00637407">
        <w:rPr>
          <w:rStyle w:val="bold"/>
          <w:rFonts w:ascii="Arial" w:hAnsi="Arial" w:cs="Arial"/>
          <w:color w:val="F08316"/>
          <w:sz w:val="30"/>
          <w:szCs w:val="30"/>
          <w:lang w:val="uk-UA"/>
        </w:rPr>
        <w:t>__</w:t>
      </w:r>
      <w:r w:rsidR="00A915DA">
        <w:rPr>
          <w:rStyle w:val="bold"/>
          <w:rFonts w:ascii="Arial" w:hAnsi="Arial" w:cs="Arial"/>
          <w:color w:val="F08316"/>
          <w:sz w:val="30"/>
          <w:szCs w:val="30"/>
        </w:rPr>
        <w:t>1</w:t>
      </w:r>
      <w:r w:rsidR="00A25B07" w:rsidRPr="00637407">
        <w:rPr>
          <w:rStyle w:val="bold"/>
          <w:rFonts w:ascii="Arial" w:hAnsi="Arial" w:cs="Arial"/>
          <w:color w:val="F08316"/>
          <w:sz w:val="30"/>
          <w:szCs w:val="30"/>
          <w:lang w:val="uk-UA"/>
        </w:rPr>
        <w:t>__</w:t>
      </w:r>
      <w:r w:rsidR="00D75933" w:rsidRPr="00637407">
        <w:rPr>
          <w:rStyle w:val="bold"/>
          <w:rFonts w:ascii="Arial" w:hAnsi="Arial" w:cs="Arial"/>
          <w:color w:val="F08316"/>
          <w:sz w:val="30"/>
          <w:szCs w:val="30"/>
          <w:lang w:val="uk-UA"/>
        </w:rPr>
        <w:t xml:space="preserve">квартал </w:t>
      </w:r>
      <w:r w:rsidR="00A915DA">
        <w:rPr>
          <w:rStyle w:val="bold"/>
          <w:rFonts w:ascii="Arial" w:hAnsi="Arial" w:cs="Arial"/>
          <w:color w:val="F08316"/>
          <w:sz w:val="30"/>
          <w:szCs w:val="30"/>
          <w:lang w:val="uk-UA"/>
        </w:rPr>
        <w:t>2020</w:t>
      </w:r>
      <w:r w:rsidRPr="00637407">
        <w:rPr>
          <w:rStyle w:val="bold"/>
          <w:rFonts w:ascii="Arial" w:hAnsi="Arial" w:cs="Arial"/>
          <w:color w:val="F08316"/>
          <w:sz w:val="30"/>
          <w:szCs w:val="30"/>
          <w:lang w:val="uk-UA"/>
        </w:rPr>
        <w:t xml:space="preserve"> року</w:t>
      </w:r>
    </w:p>
    <w:p w:rsidR="00285A45" w:rsidRPr="007255B1" w:rsidRDefault="00285A45" w:rsidP="00285A45">
      <w:pPr>
        <w:pStyle w:val="2"/>
        <w:shd w:val="clear" w:color="auto" w:fill="FFFFFF"/>
        <w:spacing w:before="0" w:beforeAutospacing="0" w:after="150" w:afterAutospacing="0"/>
        <w:rPr>
          <w:rFonts w:ascii="Arial" w:hAnsi="Arial" w:cs="Arial"/>
          <w:bCs w:val="0"/>
          <w:color w:val="F08316"/>
          <w:sz w:val="30"/>
          <w:szCs w:val="30"/>
          <w:lang w:val="uk-UA"/>
        </w:rPr>
      </w:pPr>
      <w:r w:rsidRPr="005C45CB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</w:rPr>
        <w:t> </w:t>
      </w:r>
      <w:r w:rsidRPr="00637407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  <w:lang w:val="uk-UA"/>
        </w:rPr>
        <w:t xml:space="preserve"> </w:t>
      </w:r>
      <w:r w:rsidRPr="005C45CB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</w:rPr>
        <w:t> </w:t>
      </w:r>
      <w:r w:rsidRPr="00637407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  <w:lang w:val="uk-UA"/>
        </w:rPr>
        <w:t xml:space="preserve"> </w:t>
      </w:r>
      <w:r w:rsidRPr="005C45CB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</w:rPr>
        <w:t> </w:t>
      </w:r>
      <w:r w:rsidRPr="00637407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  <w:lang w:val="uk-UA"/>
        </w:rPr>
        <w:t xml:space="preserve"> </w:t>
      </w:r>
      <w:r w:rsidRPr="005C45CB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</w:rPr>
        <w:t> </w:t>
      </w:r>
      <w:r w:rsidRPr="00637407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  <w:lang w:val="uk-UA"/>
        </w:rPr>
        <w:t xml:space="preserve"> </w:t>
      </w:r>
      <w:r w:rsidRPr="005C45CB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</w:rPr>
        <w:t> </w:t>
      </w:r>
      <w:r w:rsidRPr="00637407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  <w:lang w:val="uk-UA"/>
        </w:rPr>
        <w:t xml:space="preserve"> </w:t>
      </w:r>
      <w:r w:rsidRPr="005C45CB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</w:rPr>
        <w:t> </w:t>
      </w:r>
      <w:r w:rsidRPr="00637407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  <w:lang w:val="uk-UA"/>
        </w:rPr>
        <w:t xml:space="preserve"> </w:t>
      </w:r>
      <w:r w:rsidRPr="005C45CB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</w:rPr>
        <w:t> </w:t>
      </w:r>
      <w:r w:rsidRPr="00637407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  <w:lang w:val="uk-UA"/>
        </w:rPr>
        <w:t xml:space="preserve"> </w:t>
      </w:r>
      <w:r w:rsidRPr="005C45CB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</w:rPr>
        <w:t> </w:t>
      </w:r>
      <w:r w:rsidRPr="00637407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  <w:lang w:val="uk-UA"/>
        </w:rPr>
        <w:t xml:space="preserve"> </w:t>
      </w:r>
      <w:r w:rsidRPr="005C45CB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</w:rPr>
        <w:t> </w:t>
      </w:r>
      <w:r w:rsidRPr="00637407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  <w:lang w:val="uk-UA"/>
        </w:rPr>
        <w:t xml:space="preserve"> </w:t>
      </w:r>
      <w:r w:rsidRPr="005C45CB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</w:rPr>
        <w:t> </w:t>
      </w:r>
      <w:r w:rsidRPr="00637407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  <w:lang w:val="uk-UA"/>
        </w:rPr>
        <w:t xml:space="preserve"> </w:t>
      </w:r>
      <w:r w:rsidRPr="005C45CB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</w:rPr>
        <w:t> </w:t>
      </w:r>
      <w:r w:rsidRPr="00637407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  <w:lang w:val="uk-UA"/>
        </w:rPr>
        <w:t xml:space="preserve"> </w:t>
      </w:r>
      <w:r w:rsidRPr="005C45CB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</w:rPr>
        <w:t> </w:t>
      </w:r>
      <w:r w:rsidRPr="00637407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  <w:lang w:val="uk-UA"/>
        </w:rPr>
        <w:t xml:space="preserve"> </w:t>
      </w:r>
      <w:r w:rsidRPr="005C45CB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</w:rPr>
        <w:t> </w:t>
      </w:r>
      <w:r w:rsidRPr="00637407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  <w:lang w:val="uk-UA"/>
        </w:rPr>
        <w:t xml:space="preserve"> </w:t>
      </w:r>
      <w:r w:rsidRPr="005C45CB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</w:rPr>
        <w:t> </w:t>
      </w:r>
      <w:r w:rsidRPr="00637407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  <w:lang w:val="uk-UA"/>
        </w:rPr>
        <w:t xml:space="preserve"> </w:t>
      </w:r>
      <w:r w:rsidRPr="005C45CB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</w:rPr>
        <w:t> </w:t>
      </w:r>
      <w:r w:rsidRPr="00637407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  <w:lang w:val="uk-UA"/>
        </w:rPr>
        <w:t xml:space="preserve"> </w:t>
      </w:r>
      <w:r w:rsidRPr="005C45CB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</w:rPr>
        <w:t> </w:t>
      </w:r>
      <w:r w:rsidR="005C45CB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  <w:lang w:val="uk-UA"/>
        </w:rPr>
        <w:t xml:space="preserve">                            </w:t>
      </w:r>
      <w:r w:rsidR="005C45CB" w:rsidRPr="007255B1">
        <w:rPr>
          <w:rFonts w:ascii="Arial" w:hAnsi="Arial" w:cs="Arial"/>
          <w:bCs w:val="0"/>
          <w:color w:val="F08316"/>
          <w:sz w:val="30"/>
          <w:szCs w:val="30"/>
          <w:lang w:val="uk-UA"/>
        </w:rPr>
        <w:t>К</w:t>
      </w:r>
      <w:r w:rsidR="00FC550F">
        <w:rPr>
          <w:rFonts w:ascii="Arial" w:hAnsi="Arial" w:cs="Arial"/>
          <w:bCs w:val="0"/>
          <w:color w:val="F08316"/>
          <w:sz w:val="30"/>
          <w:szCs w:val="30"/>
          <w:lang w:val="uk-UA"/>
        </w:rPr>
        <w:t>НП</w:t>
      </w:r>
      <w:r w:rsidR="005C45CB" w:rsidRPr="007255B1">
        <w:rPr>
          <w:rFonts w:ascii="Arial" w:hAnsi="Arial" w:cs="Arial"/>
          <w:bCs w:val="0"/>
          <w:color w:val="F08316"/>
          <w:sz w:val="23"/>
          <w:szCs w:val="23"/>
          <w:lang w:val="uk-UA"/>
        </w:rPr>
        <w:t xml:space="preserve"> </w:t>
      </w:r>
      <w:proofErr w:type="spellStart"/>
      <w:r w:rsidR="00FC550F">
        <w:rPr>
          <w:rFonts w:ascii="Arial" w:hAnsi="Arial" w:cs="Arial"/>
          <w:bCs w:val="0"/>
          <w:color w:val="F08316"/>
          <w:sz w:val="30"/>
          <w:szCs w:val="30"/>
          <w:lang w:val="uk-UA"/>
        </w:rPr>
        <w:t>„М</w:t>
      </w:r>
      <w:r w:rsidR="005C45CB" w:rsidRPr="007255B1">
        <w:rPr>
          <w:rFonts w:ascii="Arial" w:hAnsi="Arial" w:cs="Arial"/>
          <w:bCs w:val="0"/>
          <w:color w:val="F08316"/>
          <w:sz w:val="30"/>
          <w:szCs w:val="30"/>
          <w:lang w:val="uk-UA"/>
        </w:rPr>
        <w:t>іська</w:t>
      </w:r>
      <w:proofErr w:type="spellEnd"/>
      <w:r w:rsidR="005C45CB" w:rsidRPr="007255B1">
        <w:rPr>
          <w:rFonts w:ascii="Arial" w:hAnsi="Arial" w:cs="Arial"/>
          <w:bCs w:val="0"/>
          <w:color w:val="F08316"/>
          <w:sz w:val="30"/>
          <w:szCs w:val="30"/>
          <w:lang w:val="uk-UA"/>
        </w:rPr>
        <w:t xml:space="preserve"> стоматологічна поліклініка № 2”</w:t>
      </w:r>
      <w:r w:rsidR="00FC550F">
        <w:rPr>
          <w:rFonts w:ascii="Arial" w:hAnsi="Arial" w:cs="Arial"/>
          <w:bCs w:val="0"/>
          <w:color w:val="F08316"/>
          <w:sz w:val="30"/>
          <w:szCs w:val="30"/>
          <w:lang w:val="uk-UA"/>
        </w:rPr>
        <w:t>ХМР</w:t>
      </w:r>
    </w:p>
    <w:tbl>
      <w:tblPr>
        <w:tblW w:w="16608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000"/>
      </w:tblPr>
      <w:tblGrid>
        <w:gridCol w:w="1044"/>
        <w:gridCol w:w="1645"/>
        <w:gridCol w:w="1255"/>
        <w:gridCol w:w="1611"/>
        <w:gridCol w:w="1999"/>
        <w:gridCol w:w="1477"/>
        <w:gridCol w:w="1612"/>
        <w:gridCol w:w="787"/>
        <w:gridCol w:w="1999"/>
        <w:gridCol w:w="1577"/>
        <w:gridCol w:w="1934"/>
      </w:tblGrid>
      <w:tr w:rsidR="00E36CBA">
        <w:trPr>
          <w:trHeight w:val="1440"/>
          <w:jc w:val="center"/>
        </w:trPr>
        <w:tc>
          <w:tcPr>
            <w:tcW w:w="314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:rsidR="00285A45" w:rsidRDefault="00285A45">
            <w:pPr>
              <w:spacing w:after="300"/>
              <w:jc w:val="center"/>
            </w:pPr>
            <w:r>
              <w:rPr>
                <w:rStyle w:val="bold"/>
                <w:b/>
                <w:bCs/>
              </w:rPr>
              <w:t>Період</w:t>
            </w:r>
          </w:p>
        </w:tc>
        <w:tc>
          <w:tcPr>
            <w:tcW w:w="495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:rsidR="00285A45" w:rsidRDefault="00285A45">
            <w:pPr>
              <w:spacing w:after="300"/>
              <w:jc w:val="center"/>
            </w:pPr>
            <w:r>
              <w:rPr>
                <w:rStyle w:val="bold"/>
                <w:b/>
                <w:bCs/>
              </w:rPr>
              <w:t>Найменування юридичної особи (або позначення фізичної особи)</w:t>
            </w:r>
          </w:p>
        </w:tc>
        <w:tc>
          <w:tcPr>
            <w:tcW w:w="1485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:rsidR="00285A45" w:rsidRDefault="00285A45">
            <w:pPr>
              <w:spacing w:after="300"/>
              <w:jc w:val="center"/>
            </w:pPr>
            <w:r>
              <w:rPr>
                <w:rStyle w:val="bold"/>
                <w:b/>
                <w:bCs/>
              </w:rPr>
              <w:t>Благодійні пожертви, що були отримані закладом охорони здоров’я від фізичних та юридичних осіб</w:t>
            </w:r>
          </w:p>
        </w:tc>
        <w:tc>
          <w:tcPr>
            <w:tcW w:w="445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5A45" w:rsidRDefault="00285A45">
            <w:pPr>
              <w:spacing w:after="300"/>
              <w:jc w:val="center"/>
            </w:pPr>
            <w:r>
              <w:rPr>
                <w:rStyle w:val="bold"/>
                <w:b/>
                <w:bCs/>
              </w:rPr>
              <w:t>Всього отримано благодійних пожертв, тис. грн.</w:t>
            </w:r>
          </w:p>
        </w:tc>
        <w:tc>
          <w:tcPr>
            <w:tcW w:w="1679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5A45" w:rsidRDefault="00285A45">
            <w:pPr>
              <w:spacing w:after="300"/>
              <w:jc w:val="center"/>
            </w:pPr>
            <w:r>
              <w:rPr>
                <w:rStyle w:val="bold"/>
                <w:b/>
                <w:bCs/>
              </w:rPr>
              <w:t>Використання закладом охорони здоров’я благодійних пожертв, отриманих у грошовій та натуральній (товари і послуги) формі</w:t>
            </w:r>
          </w:p>
        </w:tc>
        <w:tc>
          <w:tcPr>
            <w:tcW w:w="582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5A45" w:rsidRDefault="00285A45">
            <w:pPr>
              <w:spacing w:after="300"/>
              <w:jc w:val="center"/>
            </w:pPr>
            <w:r>
              <w:rPr>
                <w:rStyle w:val="bold"/>
                <w:b/>
                <w:bCs/>
              </w:rPr>
              <w:t>Залишок невикористаних грошових коштів, товарів та послуг на кінець звітного періоду, тис. грн.</w:t>
            </w:r>
          </w:p>
        </w:tc>
      </w:tr>
      <w:tr w:rsidR="00637407">
        <w:trPr>
          <w:trHeight w:val="2160"/>
          <w:jc w:val="center"/>
        </w:trPr>
        <w:tc>
          <w:tcPr>
            <w:tcW w:w="314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285A45" w:rsidRDefault="00285A45"/>
        </w:tc>
        <w:tc>
          <w:tcPr>
            <w:tcW w:w="495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285A45" w:rsidRDefault="00285A45"/>
        </w:tc>
        <w:tc>
          <w:tcPr>
            <w:tcW w:w="3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:rsidR="00285A45" w:rsidRDefault="00285A45">
            <w:pPr>
              <w:spacing w:after="300"/>
              <w:jc w:val="center"/>
            </w:pPr>
            <w:r>
              <w:rPr>
                <w:rStyle w:val="bold"/>
                <w:b/>
                <w:bCs/>
              </w:rPr>
              <w:t>В грошовій формі, тис. грн.</w:t>
            </w:r>
          </w:p>
        </w:tc>
        <w:tc>
          <w:tcPr>
            <w:tcW w:w="4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:rsidR="00285A45" w:rsidRDefault="00285A45">
            <w:pPr>
              <w:spacing w:after="300"/>
              <w:jc w:val="center"/>
            </w:pPr>
            <w:r>
              <w:rPr>
                <w:rStyle w:val="bold"/>
                <w:b/>
                <w:bCs/>
              </w:rPr>
              <w:t>В натуральній формі (товари і послуги), тис. грн.</w:t>
            </w:r>
          </w:p>
        </w:tc>
        <w:tc>
          <w:tcPr>
            <w:tcW w:w="6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:rsidR="00285A45" w:rsidRDefault="00285A45">
            <w:pPr>
              <w:spacing w:after="300"/>
              <w:jc w:val="center"/>
            </w:pPr>
            <w:r>
              <w:rPr>
                <w:rStyle w:val="bold"/>
                <w:b/>
                <w:bCs/>
              </w:rPr>
              <w:t>Перелік товарів і послуг в натуральній формі</w:t>
            </w:r>
          </w:p>
        </w:tc>
        <w:tc>
          <w:tcPr>
            <w:tcW w:w="445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285A45" w:rsidRDefault="00285A45"/>
        </w:tc>
        <w:tc>
          <w:tcPr>
            <w:tcW w:w="48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5A45" w:rsidRDefault="00154EA6">
            <w:pPr>
              <w:spacing w:after="300"/>
              <w:jc w:val="center"/>
            </w:pPr>
            <w:r>
              <w:rPr>
                <w:rStyle w:val="bold"/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Напрямки використання у грошовій формі (стаття витрат)</w:t>
            </w:r>
          </w:p>
        </w:tc>
        <w:tc>
          <w:tcPr>
            <w:tcW w:w="2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5A45" w:rsidRDefault="00285A45">
            <w:pPr>
              <w:spacing w:after="300"/>
              <w:jc w:val="center"/>
            </w:pPr>
            <w:r>
              <w:rPr>
                <w:rStyle w:val="bold"/>
                <w:b/>
                <w:bCs/>
              </w:rPr>
              <w:t>Сума, тис. грн.</w:t>
            </w:r>
          </w:p>
        </w:tc>
        <w:tc>
          <w:tcPr>
            <w:tcW w:w="6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5A45" w:rsidRDefault="00285A45">
            <w:pPr>
              <w:spacing w:after="300"/>
              <w:jc w:val="center"/>
            </w:pPr>
            <w:r>
              <w:rPr>
                <w:rStyle w:val="bold"/>
                <w:b/>
                <w:bCs/>
              </w:rPr>
              <w:t>Перелік використаних товарів та послуг у натуральній формі</w:t>
            </w:r>
          </w:p>
        </w:tc>
        <w:tc>
          <w:tcPr>
            <w:tcW w:w="3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5A45" w:rsidRDefault="00285A45">
            <w:pPr>
              <w:spacing w:after="300"/>
              <w:jc w:val="center"/>
            </w:pPr>
            <w:r>
              <w:rPr>
                <w:rStyle w:val="bold"/>
                <w:b/>
                <w:bCs/>
              </w:rPr>
              <w:t>Сума, тис. грн.</w:t>
            </w:r>
          </w:p>
        </w:tc>
        <w:tc>
          <w:tcPr>
            <w:tcW w:w="582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285A45" w:rsidRDefault="00285A45"/>
        </w:tc>
      </w:tr>
      <w:tr w:rsidR="00637407">
        <w:trPr>
          <w:trHeight w:val="3864"/>
          <w:jc w:val="center"/>
        </w:trPr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5A45" w:rsidRDefault="00944F46" w:rsidP="00944F46">
            <w:pPr>
              <w:spacing w:after="300"/>
              <w:jc w:val="center"/>
            </w:pPr>
            <w:r>
              <w:rPr>
                <w:rStyle w:val="bold"/>
                <w:b/>
                <w:bCs/>
                <w:lang w:val="en-US"/>
              </w:rPr>
              <w:t>I</w:t>
            </w:r>
            <w:r w:rsidR="00285A45">
              <w:rPr>
                <w:rStyle w:val="bold"/>
                <w:b/>
                <w:bCs/>
              </w:rPr>
              <w:t xml:space="preserve"> квартал</w:t>
            </w:r>
          </w:p>
        </w:tc>
        <w:tc>
          <w:tcPr>
            <w:tcW w:w="4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5A6" w:rsidRDefault="004005A6">
            <w:pPr>
              <w:spacing w:after="300"/>
              <w:jc w:val="center"/>
              <w:rPr>
                <w:b/>
                <w:u w:val="single"/>
                <w:lang w:val="ru-RU"/>
              </w:rPr>
            </w:pPr>
          </w:p>
          <w:p w:rsidR="0008724A" w:rsidRDefault="0008724A">
            <w:pPr>
              <w:spacing w:after="300"/>
              <w:jc w:val="center"/>
              <w:rPr>
                <w:b/>
                <w:u w:val="single"/>
                <w:lang w:val="ru-RU"/>
              </w:rPr>
            </w:pPr>
          </w:p>
          <w:p w:rsidR="00285A45" w:rsidRPr="00F2493F" w:rsidRDefault="00653CEC">
            <w:pPr>
              <w:spacing w:after="300"/>
              <w:jc w:val="center"/>
              <w:rPr>
                <w:b/>
                <w:u w:val="single"/>
              </w:rPr>
            </w:pPr>
            <w:r w:rsidRPr="00F2493F">
              <w:rPr>
                <w:b/>
                <w:u w:val="single"/>
                <w:lang w:val="ru-RU"/>
              </w:rPr>
              <w:t>БФ</w:t>
            </w:r>
            <w:r w:rsidRPr="00F2493F">
              <w:rPr>
                <w:b/>
                <w:u w:val="single"/>
              </w:rPr>
              <w:t xml:space="preserve"> „Меценат”</w:t>
            </w:r>
          </w:p>
          <w:p w:rsidR="00DC091F" w:rsidRDefault="00DC091F">
            <w:pPr>
              <w:spacing w:after="300"/>
              <w:jc w:val="center"/>
            </w:pPr>
          </w:p>
          <w:p w:rsidR="00DC091F" w:rsidRDefault="00DC091F">
            <w:pPr>
              <w:spacing w:after="300"/>
              <w:jc w:val="center"/>
            </w:pPr>
          </w:p>
          <w:p w:rsidR="00AB0F4F" w:rsidRDefault="00AB0F4F">
            <w:pPr>
              <w:spacing w:after="300"/>
              <w:jc w:val="center"/>
            </w:pPr>
          </w:p>
          <w:p w:rsidR="00AB0F4F" w:rsidRDefault="00AB0F4F">
            <w:pPr>
              <w:spacing w:after="300"/>
              <w:jc w:val="center"/>
            </w:pPr>
          </w:p>
          <w:p w:rsidR="00AB0F4F" w:rsidRDefault="00AB0F4F">
            <w:pPr>
              <w:spacing w:after="300"/>
              <w:jc w:val="center"/>
            </w:pPr>
          </w:p>
          <w:p w:rsidR="00AB0F4F" w:rsidRDefault="00AB0F4F">
            <w:pPr>
              <w:spacing w:after="300"/>
              <w:jc w:val="center"/>
            </w:pPr>
          </w:p>
          <w:p w:rsidR="00DA7BBB" w:rsidRDefault="00DA7BBB">
            <w:pPr>
              <w:spacing w:after="300"/>
              <w:jc w:val="center"/>
            </w:pPr>
          </w:p>
          <w:p w:rsidR="00DA7BBB" w:rsidRDefault="00DA7BBB">
            <w:pPr>
              <w:spacing w:after="300"/>
              <w:jc w:val="center"/>
            </w:pPr>
          </w:p>
          <w:p w:rsidR="00DA7BBB" w:rsidRDefault="00DA7BBB">
            <w:pPr>
              <w:spacing w:after="300"/>
              <w:jc w:val="center"/>
            </w:pPr>
          </w:p>
          <w:p w:rsidR="00F2493F" w:rsidRDefault="00F2493F">
            <w:pPr>
              <w:spacing w:after="300"/>
              <w:jc w:val="center"/>
              <w:rPr>
                <w:lang w:val="ru-RU"/>
              </w:rPr>
            </w:pPr>
          </w:p>
          <w:p w:rsidR="00F2493F" w:rsidRDefault="00F2493F">
            <w:pPr>
              <w:spacing w:after="300"/>
              <w:jc w:val="center"/>
              <w:rPr>
                <w:lang w:val="ru-RU"/>
              </w:rPr>
            </w:pPr>
          </w:p>
          <w:p w:rsidR="00F2493F" w:rsidRDefault="00F2493F">
            <w:pPr>
              <w:spacing w:after="300"/>
              <w:jc w:val="center"/>
              <w:rPr>
                <w:lang w:val="ru-RU"/>
              </w:rPr>
            </w:pPr>
          </w:p>
          <w:p w:rsidR="00F2493F" w:rsidRDefault="00F2493F">
            <w:pPr>
              <w:spacing w:after="300"/>
              <w:jc w:val="center"/>
              <w:rPr>
                <w:lang w:val="ru-RU"/>
              </w:rPr>
            </w:pPr>
          </w:p>
          <w:p w:rsidR="004005A6" w:rsidRPr="00D937B3" w:rsidRDefault="004005A6" w:rsidP="00D937B3">
            <w:pPr>
              <w:spacing w:after="300"/>
              <w:rPr>
                <w:b/>
                <w:u w:val="single"/>
                <w:lang w:val="en-US"/>
              </w:rPr>
            </w:pPr>
          </w:p>
          <w:p w:rsidR="004005A6" w:rsidRDefault="004005A6">
            <w:pPr>
              <w:spacing w:after="300"/>
              <w:jc w:val="center"/>
              <w:rPr>
                <w:b/>
                <w:u w:val="single"/>
                <w:lang w:val="ru-RU"/>
              </w:rPr>
            </w:pPr>
          </w:p>
          <w:p w:rsidR="004005A6" w:rsidRDefault="004005A6">
            <w:pPr>
              <w:spacing w:after="300"/>
              <w:jc w:val="center"/>
              <w:rPr>
                <w:b/>
                <w:u w:val="single"/>
                <w:lang w:val="ru-RU"/>
              </w:rPr>
            </w:pPr>
          </w:p>
          <w:p w:rsidR="00F95948" w:rsidRDefault="00F95948">
            <w:pPr>
              <w:spacing w:after="300"/>
              <w:jc w:val="center"/>
              <w:rPr>
                <w:b/>
                <w:u w:val="single"/>
                <w:lang w:val="en-US"/>
              </w:rPr>
            </w:pPr>
          </w:p>
          <w:p w:rsidR="003C0AEF" w:rsidRDefault="003C0AEF">
            <w:pPr>
              <w:spacing w:after="300"/>
              <w:jc w:val="center"/>
              <w:rPr>
                <w:b/>
                <w:u w:val="single"/>
                <w:lang w:val="ru-RU"/>
              </w:rPr>
            </w:pPr>
          </w:p>
          <w:p w:rsidR="003C0AEF" w:rsidRDefault="003C0AEF">
            <w:pPr>
              <w:spacing w:after="300"/>
              <w:jc w:val="center"/>
              <w:rPr>
                <w:b/>
                <w:u w:val="single"/>
                <w:lang w:val="ru-RU"/>
              </w:rPr>
            </w:pPr>
          </w:p>
          <w:p w:rsidR="003C0AEF" w:rsidRDefault="003C0AEF">
            <w:pPr>
              <w:spacing w:after="300"/>
              <w:jc w:val="center"/>
              <w:rPr>
                <w:b/>
                <w:u w:val="single"/>
                <w:lang w:val="ru-RU"/>
              </w:rPr>
            </w:pPr>
          </w:p>
          <w:p w:rsidR="004B7A71" w:rsidRDefault="004B7A71">
            <w:pPr>
              <w:spacing w:after="300"/>
              <w:jc w:val="center"/>
              <w:rPr>
                <w:b/>
                <w:u w:val="single"/>
                <w:lang w:val="ru-RU"/>
              </w:rPr>
            </w:pPr>
          </w:p>
          <w:p w:rsidR="004B7A71" w:rsidRDefault="004B7A71">
            <w:pPr>
              <w:spacing w:after="300"/>
              <w:jc w:val="center"/>
              <w:rPr>
                <w:b/>
                <w:u w:val="single"/>
                <w:lang w:val="ru-RU"/>
              </w:rPr>
            </w:pPr>
          </w:p>
          <w:p w:rsidR="004B7A71" w:rsidRDefault="004B7A71">
            <w:pPr>
              <w:spacing w:after="300"/>
              <w:jc w:val="center"/>
              <w:rPr>
                <w:b/>
                <w:u w:val="single"/>
                <w:lang w:val="ru-RU"/>
              </w:rPr>
            </w:pPr>
          </w:p>
          <w:p w:rsidR="00E4397A" w:rsidRDefault="00E4397A">
            <w:pPr>
              <w:spacing w:after="300"/>
              <w:jc w:val="center"/>
              <w:rPr>
                <w:b/>
                <w:u w:val="single"/>
                <w:lang w:val="ru-RU"/>
              </w:rPr>
            </w:pPr>
          </w:p>
          <w:p w:rsidR="00E4397A" w:rsidRDefault="00E4397A">
            <w:pPr>
              <w:spacing w:after="300"/>
              <w:jc w:val="center"/>
              <w:rPr>
                <w:b/>
                <w:u w:val="single"/>
                <w:lang w:val="ru-RU"/>
              </w:rPr>
            </w:pPr>
          </w:p>
          <w:p w:rsidR="001C170B" w:rsidRDefault="001C170B">
            <w:pPr>
              <w:spacing w:after="300"/>
              <w:jc w:val="center"/>
              <w:rPr>
                <w:b/>
                <w:u w:val="single"/>
              </w:rPr>
            </w:pPr>
          </w:p>
          <w:p w:rsidR="00AB0F4F" w:rsidRPr="00F2493F" w:rsidRDefault="00AB0F4F">
            <w:pPr>
              <w:spacing w:after="300"/>
              <w:jc w:val="center"/>
              <w:rPr>
                <w:b/>
                <w:u w:val="single"/>
              </w:rPr>
            </w:pPr>
            <w:r w:rsidRPr="00F2493F">
              <w:rPr>
                <w:b/>
                <w:u w:val="single"/>
              </w:rPr>
              <w:t>Фізичні особи</w:t>
            </w:r>
          </w:p>
        </w:tc>
        <w:tc>
          <w:tcPr>
            <w:tcW w:w="3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5A6" w:rsidRDefault="004005A6">
            <w:pPr>
              <w:spacing w:after="300"/>
              <w:jc w:val="center"/>
              <w:rPr>
                <w:lang w:val="ru-RU"/>
              </w:rPr>
            </w:pPr>
          </w:p>
          <w:p w:rsidR="004005A6" w:rsidRDefault="004005A6">
            <w:pPr>
              <w:spacing w:after="300"/>
              <w:jc w:val="center"/>
              <w:rPr>
                <w:lang w:val="ru-RU"/>
              </w:rPr>
            </w:pPr>
          </w:p>
          <w:p w:rsidR="004A3335" w:rsidRDefault="00653CEC">
            <w:pPr>
              <w:spacing w:after="300"/>
              <w:jc w:val="center"/>
              <w:rPr>
                <w:lang w:val="ru-RU"/>
              </w:rPr>
            </w:pPr>
            <w:r>
              <w:t>-</w:t>
            </w: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285A45" w:rsidRDefault="00653CEC">
            <w:pPr>
              <w:spacing w:after="300"/>
              <w:jc w:val="center"/>
              <w:rPr>
                <w:lang w:val="ru-RU"/>
              </w:rPr>
            </w:pPr>
            <w:r>
              <w:t>.</w:t>
            </w: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</w:p>
          <w:p w:rsidR="004A3335" w:rsidRDefault="004A3335" w:rsidP="004B7A71">
            <w:pPr>
              <w:spacing w:after="300"/>
              <w:rPr>
                <w:lang w:val="ru-RU"/>
              </w:rPr>
            </w:pPr>
          </w:p>
          <w:p w:rsidR="004B7A71" w:rsidRPr="004B7A71" w:rsidRDefault="004B7A71" w:rsidP="004B7A71">
            <w:pPr>
              <w:spacing w:after="300"/>
              <w:rPr>
                <w:lang w:val="ru-RU"/>
              </w:rPr>
            </w:pPr>
          </w:p>
          <w:p w:rsidR="004A3335" w:rsidRPr="00D937B3" w:rsidRDefault="00CA6E49" w:rsidP="00CA6E49">
            <w:pPr>
              <w:spacing w:after="30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4B7A71" w:rsidRDefault="004B7A71">
            <w:pPr>
              <w:spacing w:after="300"/>
              <w:jc w:val="center"/>
              <w:rPr>
                <w:lang w:val="ru-RU"/>
              </w:rPr>
            </w:pPr>
          </w:p>
          <w:p w:rsidR="004B7A71" w:rsidRDefault="004B7A71">
            <w:pPr>
              <w:spacing w:after="300"/>
              <w:jc w:val="center"/>
              <w:rPr>
                <w:lang w:val="ru-RU"/>
              </w:rPr>
            </w:pPr>
          </w:p>
          <w:p w:rsidR="00141CC2" w:rsidRDefault="00141CC2">
            <w:pPr>
              <w:spacing w:after="300"/>
              <w:jc w:val="center"/>
              <w:rPr>
                <w:lang w:val="ru-RU"/>
              </w:rPr>
            </w:pPr>
          </w:p>
          <w:p w:rsidR="004A3335" w:rsidRDefault="00CB0E21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CB0E21" w:rsidRDefault="00CB0E21">
            <w:pPr>
              <w:spacing w:after="300"/>
              <w:jc w:val="center"/>
              <w:rPr>
                <w:lang w:val="ru-RU"/>
              </w:rPr>
            </w:pPr>
          </w:p>
          <w:p w:rsidR="00F95948" w:rsidRDefault="00F95948">
            <w:pPr>
              <w:spacing w:after="300"/>
              <w:jc w:val="center"/>
              <w:rPr>
                <w:lang w:val="en-US"/>
              </w:rPr>
            </w:pPr>
          </w:p>
          <w:p w:rsidR="00E4397A" w:rsidRDefault="00E4397A" w:rsidP="00141CC2">
            <w:pPr>
              <w:spacing w:after="300"/>
              <w:rPr>
                <w:lang w:val="ru-RU"/>
              </w:rPr>
            </w:pP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  <w:p w:rsidR="001C170B" w:rsidRDefault="001C170B">
            <w:pPr>
              <w:spacing w:after="300"/>
              <w:jc w:val="center"/>
              <w:rPr>
                <w:lang w:val="ru-RU"/>
              </w:rPr>
            </w:pPr>
          </w:p>
          <w:p w:rsidR="004A3335" w:rsidRDefault="001C170B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141CC2" w:rsidRDefault="00141CC2">
            <w:pPr>
              <w:spacing w:after="300"/>
              <w:jc w:val="center"/>
              <w:rPr>
                <w:lang w:val="ru-RU"/>
              </w:rPr>
            </w:pPr>
          </w:p>
          <w:p w:rsidR="00E4397A" w:rsidRDefault="00141CC2" w:rsidP="00141CC2">
            <w:pPr>
              <w:spacing w:after="300"/>
              <w:rPr>
                <w:lang w:val="ru-RU"/>
              </w:rPr>
            </w:pPr>
            <w:r>
              <w:rPr>
                <w:lang w:val="ru-RU"/>
              </w:rPr>
              <w:t xml:space="preserve">         -</w:t>
            </w:r>
          </w:p>
          <w:p w:rsidR="00E4397A" w:rsidRDefault="00E4397A">
            <w:pPr>
              <w:spacing w:after="300"/>
              <w:jc w:val="center"/>
              <w:rPr>
                <w:lang w:val="ru-RU"/>
              </w:rPr>
            </w:pPr>
          </w:p>
          <w:p w:rsidR="00E4397A" w:rsidRDefault="00E4397A" w:rsidP="001C170B">
            <w:pPr>
              <w:spacing w:after="300"/>
              <w:rPr>
                <w:lang w:val="ru-RU"/>
              </w:rPr>
            </w:pPr>
          </w:p>
          <w:p w:rsidR="004A3335" w:rsidRPr="00E4397A" w:rsidRDefault="00E4397A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5A6" w:rsidRPr="004005A6" w:rsidRDefault="00106872" w:rsidP="004005A6">
            <w:pPr>
              <w:spacing w:after="300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lastRenderedPageBreak/>
              <w:t>Всього</w:t>
            </w:r>
            <w:proofErr w:type="spellEnd"/>
            <w:r>
              <w:rPr>
                <w:b/>
                <w:lang w:val="ru-RU"/>
              </w:rPr>
              <w:t xml:space="preserve">: </w:t>
            </w:r>
            <w:r w:rsidR="00321A58">
              <w:rPr>
                <w:b/>
                <w:lang w:val="ru-RU"/>
              </w:rPr>
              <w:t>100223,8</w:t>
            </w:r>
            <w:r w:rsidR="00B7725B">
              <w:rPr>
                <w:b/>
                <w:lang w:val="ru-RU"/>
              </w:rPr>
              <w:t>4</w:t>
            </w:r>
            <w:r w:rsidR="004005A6" w:rsidRPr="004005A6">
              <w:rPr>
                <w:b/>
                <w:lang w:val="ru-RU"/>
              </w:rPr>
              <w:t>грн.</w:t>
            </w:r>
          </w:p>
          <w:p w:rsidR="004005A6" w:rsidRDefault="004005A6" w:rsidP="006845DB">
            <w:pPr>
              <w:spacing w:after="300"/>
              <w:jc w:val="center"/>
              <w:rPr>
                <w:lang w:val="ru-RU"/>
              </w:rPr>
            </w:pPr>
          </w:p>
          <w:p w:rsidR="00285A45" w:rsidRPr="006845DB" w:rsidRDefault="001C170B" w:rsidP="006845DB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t>7100</w:t>
            </w:r>
            <w:r w:rsidR="006356DD" w:rsidRPr="00ED3893">
              <w:rPr>
                <w:lang w:val="ru-RU"/>
              </w:rPr>
              <w:t>.00</w:t>
            </w:r>
            <w:r w:rsidR="006845DB">
              <w:rPr>
                <w:lang w:val="ru-RU"/>
              </w:rPr>
              <w:t>грн.</w:t>
            </w:r>
          </w:p>
          <w:p w:rsidR="00157F70" w:rsidRDefault="00157F70">
            <w:pPr>
              <w:spacing w:after="300"/>
              <w:jc w:val="center"/>
              <w:rPr>
                <w:lang w:val="ru-RU"/>
              </w:rPr>
            </w:pPr>
          </w:p>
          <w:p w:rsidR="00F2493F" w:rsidRDefault="00F2493F">
            <w:pPr>
              <w:spacing w:after="300"/>
              <w:jc w:val="center"/>
              <w:rPr>
                <w:lang w:val="ru-RU"/>
              </w:rPr>
            </w:pPr>
          </w:p>
          <w:p w:rsidR="006845DB" w:rsidRDefault="001C170B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t>22313</w:t>
            </w:r>
            <w:r w:rsidR="00B679BD">
              <w:rPr>
                <w:lang w:val="ru-RU"/>
              </w:rPr>
              <w:t>.</w:t>
            </w:r>
            <w:r>
              <w:rPr>
                <w:lang w:val="ru-RU"/>
              </w:rPr>
              <w:t>90</w:t>
            </w:r>
            <w:r w:rsidR="006845DB">
              <w:rPr>
                <w:lang w:val="ru-RU"/>
              </w:rPr>
              <w:t>грн.</w:t>
            </w:r>
          </w:p>
          <w:p w:rsidR="00F2493F" w:rsidRDefault="00F2493F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4005A6" w:rsidRDefault="004005A6">
            <w:pPr>
              <w:spacing w:after="300"/>
              <w:jc w:val="center"/>
              <w:rPr>
                <w:lang w:val="ru-RU"/>
              </w:rPr>
            </w:pPr>
          </w:p>
          <w:p w:rsidR="00DA7BBB" w:rsidRDefault="009C5507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t>6392</w:t>
            </w:r>
            <w:r w:rsidR="00ED3893">
              <w:rPr>
                <w:lang w:val="ru-RU"/>
              </w:rPr>
              <w:t>.</w:t>
            </w:r>
            <w:r>
              <w:rPr>
                <w:lang w:val="ru-RU"/>
              </w:rPr>
              <w:t>88</w:t>
            </w:r>
            <w:r w:rsidR="006845DB">
              <w:rPr>
                <w:lang w:val="ru-RU"/>
              </w:rPr>
              <w:t>грн.</w:t>
            </w:r>
          </w:p>
          <w:p w:rsidR="00DA7BBB" w:rsidRDefault="00DA7BBB">
            <w:pPr>
              <w:spacing w:after="300"/>
              <w:jc w:val="center"/>
              <w:rPr>
                <w:lang w:val="ru-RU"/>
              </w:rPr>
            </w:pPr>
          </w:p>
          <w:p w:rsidR="004005A6" w:rsidRDefault="004005A6">
            <w:pPr>
              <w:spacing w:after="300"/>
              <w:jc w:val="center"/>
              <w:rPr>
                <w:lang w:val="ru-RU"/>
              </w:rPr>
            </w:pPr>
          </w:p>
          <w:p w:rsidR="00DA7BBB" w:rsidRDefault="009C5507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t>64116.79</w:t>
            </w:r>
            <w:r w:rsidR="006845DB">
              <w:rPr>
                <w:lang w:val="ru-RU"/>
              </w:rPr>
              <w:t>грн.</w:t>
            </w:r>
          </w:p>
          <w:p w:rsidR="004005A6" w:rsidRDefault="004005A6" w:rsidP="009A7050">
            <w:pPr>
              <w:spacing w:after="300"/>
              <w:jc w:val="center"/>
              <w:rPr>
                <w:lang w:val="ru-RU"/>
              </w:rPr>
            </w:pPr>
          </w:p>
          <w:p w:rsidR="009A7050" w:rsidRDefault="001F5D4B" w:rsidP="009A7050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t>19565</w:t>
            </w:r>
            <w:r w:rsidR="00CA6E49">
              <w:rPr>
                <w:lang w:val="ru-RU"/>
              </w:rPr>
              <w:t>,</w:t>
            </w:r>
            <w:r>
              <w:rPr>
                <w:lang w:val="ru-RU"/>
              </w:rPr>
              <w:t>94</w:t>
            </w:r>
            <w:r w:rsidR="009A7050">
              <w:rPr>
                <w:lang w:val="ru-RU"/>
              </w:rPr>
              <w:t>грн.</w:t>
            </w:r>
          </w:p>
          <w:p w:rsidR="00F2493F" w:rsidRDefault="00F2493F">
            <w:pPr>
              <w:spacing w:after="300"/>
              <w:jc w:val="center"/>
              <w:rPr>
                <w:lang w:val="ru-RU"/>
              </w:rPr>
            </w:pPr>
          </w:p>
          <w:p w:rsidR="00BD2CE7" w:rsidRDefault="00BD2CE7">
            <w:pPr>
              <w:spacing w:after="300"/>
              <w:jc w:val="center"/>
              <w:rPr>
                <w:lang w:val="ru-RU"/>
              </w:rPr>
            </w:pPr>
          </w:p>
          <w:p w:rsidR="00F95948" w:rsidRPr="008402B3" w:rsidRDefault="00F95948">
            <w:pPr>
              <w:spacing w:after="300"/>
              <w:jc w:val="center"/>
              <w:rPr>
                <w:lang w:val="ru-RU"/>
              </w:rPr>
            </w:pPr>
          </w:p>
          <w:p w:rsidR="003C0AEF" w:rsidRDefault="004B7A71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t>1355,00</w:t>
            </w:r>
          </w:p>
          <w:p w:rsidR="004B7A71" w:rsidRDefault="004B7A71" w:rsidP="003C0AEF">
            <w:pPr>
              <w:spacing w:after="300"/>
              <w:jc w:val="center"/>
              <w:rPr>
                <w:lang w:val="ru-RU"/>
              </w:rPr>
            </w:pPr>
          </w:p>
          <w:p w:rsidR="004B7A71" w:rsidRDefault="004B7A71" w:rsidP="003C0AEF">
            <w:pPr>
              <w:spacing w:after="300"/>
              <w:jc w:val="center"/>
              <w:rPr>
                <w:lang w:val="ru-RU"/>
              </w:rPr>
            </w:pPr>
          </w:p>
          <w:p w:rsidR="00141CC2" w:rsidRDefault="00141CC2" w:rsidP="003C0AEF">
            <w:pPr>
              <w:spacing w:after="300"/>
              <w:jc w:val="center"/>
              <w:rPr>
                <w:lang w:val="ru-RU"/>
              </w:rPr>
            </w:pPr>
          </w:p>
          <w:p w:rsidR="003C0AEF" w:rsidRDefault="00AB25CE" w:rsidP="003C0AEF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t>8647</w:t>
            </w:r>
            <w:r w:rsidR="00D937B3" w:rsidRPr="00D937B3">
              <w:rPr>
                <w:lang w:val="ru-RU"/>
              </w:rPr>
              <w:t>.</w:t>
            </w:r>
            <w:r w:rsidR="00304630" w:rsidRPr="00B7725B">
              <w:rPr>
                <w:lang w:val="ru-RU"/>
              </w:rPr>
              <w:t>0</w:t>
            </w:r>
            <w:r w:rsidR="00D937B3" w:rsidRPr="008402B3">
              <w:rPr>
                <w:lang w:val="ru-RU"/>
              </w:rPr>
              <w:t>0</w:t>
            </w:r>
            <w:r w:rsidR="00352895">
              <w:rPr>
                <w:lang w:val="ru-RU"/>
              </w:rPr>
              <w:t xml:space="preserve"> </w:t>
            </w:r>
            <w:proofErr w:type="spellStart"/>
            <w:r w:rsidR="00352895">
              <w:rPr>
                <w:lang w:val="ru-RU"/>
              </w:rPr>
              <w:t>грн</w:t>
            </w:r>
            <w:proofErr w:type="spellEnd"/>
            <w:r w:rsidR="00352895">
              <w:rPr>
                <w:lang w:val="ru-RU"/>
              </w:rPr>
              <w:t>.</w:t>
            </w:r>
          </w:p>
          <w:p w:rsidR="003C0AEF" w:rsidRDefault="003C0AEF" w:rsidP="003C0AEF">
            <w:pPr>
              <w:spacing w:after="300"/>
              <w:jc w:val="center"/>
              <w:rPr>
                <w:lang w:val="ru-RU"/>
              </w:rPr>
            </w:pPr>
          </w:p>
          <w:p w:rsidR="003C0AEF" w:rsidRDefault="003C0AEF" w:rsidP="0013341C">
            <w:pPr>
              <w:spacing w:after="300"/>
              <w:jc w:val="center"/>
              <w:rPr>
                <w:lang w:val="ru-RU"/>
              </w:rPr>
            </w:pPr>
          </w:p>
          <w:p w:rsidR="00E4397A" w:rsidRDefault="00E4397A" w:rsidP="00141CC2">
            <w:pPr>
              <w:spacing w:after="300"/>
              <w:rPr>
                <w:lang w:val="ru-RU"/>
              </w:rPr>
            </w:pPr>
          </w:p>
          <w:p w:rsidR="00DA7BBB" w:rsidRPr="00D937B3" w:rsidRDefault="001F5D4B" w:rsidP="0013341C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3337</w:t>
            </w:r>
            <w:r w:rsidR="00CB0E21">
              <w:rPr>
                <w:lang w:val="ru-RU"/>
              </w:rPr>
              <w:t>,00</w:t>
            </w:r>
            <w:r w:rsidR="0013341C">
              <w:rPr>
                <w:lang w:val="ru-RU"/>
              </w:rPr>
              <w:t>грн.</w:t>
            </w:r>
          </w:p>
          <w:p w:rsidR="001C170B" w:rsidRDefault="001C170B" w:rsidP="004B7A71">
            <w:pPr>
              <w:spacing w:after="300"/>
              <w:rPr>
                <w:lang w:val="ru-RU"/>
              </w:rPr>
            </w:pPr>
          </w:p>
          <w:p w:rsidR="0013341C" w:rsidRDefault="001C170B" w:rsidP="004B7A71">
            <w:pPr>
              <w:spacing w:after="300"/>
              <w:rPr>
                <w:lang w:val="ru-RU"/>
              </w:rPr>
            </w:pPr>
            <w:r>
              <w:rPr>
                <w:lang w:val="ru-RU"/>
              </w:rPr>
              <w:t>11453,25</w:t>
            </w:r>
          </w:p>
          <w:p w:rsidR="004B7A71" w:rsidRDefault="004B7A71" w:rsidP="00DA7BBB">
            <w:pPr>
              <w:spacing w:after="300"/>
              <w:jc w:val="center"/>
              <w:rPr>
                <w:lang w:val="ru-RU"/>
              </w:rPr>
            </w:pPr>
          </w:p>
          <w:p w:rsidR="00DA7BBB" w:rsidRDefault="00655713" w:rsidP="00DA7BBB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t>19172</w:t>
            </w:r>
            <w:r w:rsidR="004E3D23">
              <w:rPr>
                <w:lang w:val="ru-RU"/>
              </w:rPr>
              <w:t>,00</w:t>
            </w:r>
            <w:r w:rsidR="00DA7BBB">
              <w:rPr>
                <w:lang w:val="ru-RU"/>
              </w:rPr>
              <w:t>грн.</w:t>
            </w:r>
          </w:p>
          <w:p w:rsidR="004005A6" w:rsidRDefault="004005A6">
            <w:pPr>
              <w:spacing w:after="300"/>
              <w:jc w:val="center"/>
              <w:rPr>
                <w:lang w:val="ru-RU"/>
              </w:rPr>
            </w:pPr>
          </w:p>
          <w:p w:rsidR="00DA7BBB" w:rsidRDefault="00DA7BBB">
            <w:pPr>
              <w:spacing w:after="300"/>
              <w:jc w:val="center"/>
              <w:rPr>
                <w:lang w:val="ru-RU"/>
              </w:rPr>
            </w:pPr>
          </w:p>
          <w:p w:rsidR="00E4397A" w:rsidRPr="00D937B3" w:rsidRDefault="00E4397A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t>6400,00</w:t>
            </w:r>
          </w:p>
        </w:tc>
        <w:tc>
          <w:tcPr>
            <w:tcW w:w="6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5A6" w:rsidRDefault="004005A6" w:rsidP="00DC091F">
            <w:pPr>
              <w:spacing w:after="300"/>
              <w:rPr>
                <w:lang w:val="ru-RU"/>
              </w:rPr>
            </w:pPr>
          </w:p>
          <w:p w:rsidR="004005A6" w:rsidRDefault="004005A6" w:rsidP="00DC091F">
            <w:pPr>
              <w:spacing w:after="300"/>
              <w:rPr>
                <w:lang w:val="ru-RU"/>
              </w:rPr>
            </w:pPr>
          </w:p>
          <w:p w:rsidR="00E36CBA" w:rsidRPr="00637407" w:rsidRDefault="004E3D23" w:rsidP="00DC091F">
            <w:pPr>
              <w:spacing w:after="300"/>
              <w:rPr>
                <w:lang w:val="ru-RU"/>
              </w:rPr>
            </w:pPr>
            <w:r>
              <w:rPr>
                <w:lang w:val="ru-RU"/>
              </w:rPr>
              <w:t>1.Р</w:t>
            </w:r>
            <w:proofErr w:type="spellStart"/>
            <w:r w:rsidR="00E36CBA" w:rsidRPr="00637407">
              <w:t>ентгенологічні</w:t>
            </w:r>
            <w:proofErr w:type="spellEnd"/>
            <w:r w:rsidR="00E36CBA" w:rsidRPr="00637407">
              <w:rPr>
                <w:lang w:val="ru-RU"/>
              </w:rPr>
              <w:t xml:space="preserve"> </w:t>
            </w:r>
            <w:r w:rsidR="00E36CBA" w:rsidRPr="00637407">
              <w:t>матеріали</w:t>
            </w:r>
            <w:r w:rsidR="00E36CBA" w:rsidRPr="00637407">
              <w:rPr>
                <w:lang w:val="ru-RU"/>
              </w:rPr>
              <w:t>;</w:t>
            </w:r>
          </w:p>
          <w:p w:rsidR="00F2493F" w:rsidRDefault="00F2493F" w:rsidP="00DC091F">
            <w:pPr>
              <w:spacing w:after="300"/>
              <w:rPr>
                <w:lang w:val="ru-RU"/>
              </w:rPr>
            </w:pPr>
          </w:p>
          <w:p w:rsidR="004005A6" w:rsidRDefault="004005A6" w:rsidP="00DC091F">
            <w:pPr>
              <w:spacing w:after="300"/>
              <w:rPr>
                <w:lang w:val="ru-RU"/>
              </w:rPr>
            </w:pPr>
          </w:p>
          <w:p w:rsidR="00E36CBA" w:rsidRDefault="00AB0F4F" w:rsidP="00DC091F">
            <w:pPr>
              <w:spacing w:after="300"/>
              <w:rPr>
                <w:lang w:val="ru-RU"/>
              </w:rPr>
            </w:pPr>
            <w:r>
              <w:t>2</w:t>
            </w:r>
            <w:r w:rsidR="004E3D23">
              <w:t>.</w:t>
            </w:r>
            <w:r w:rsidR="00E36CBA" w:rsidRPr="00637407">
              <w:t>Ортодонтичні матеріали;</w:t>
            </w:r>
          </w:p>
          <w:p w:rsidR="00F2493F" w:rsidRPr="00F2493F" w:rsidRDefault="00F2493F" w:rsidP="00DC091F">
            <w:pPr>
              <w:spacing w:after="300"/>
              <w:rPr>
                <w:lang w:val="ru-RU"/>
              </w:rPr>
            </w:pPr>
          </w:p>
          <w:p w:rsidR="004005A6" w:rsidRDefault="004005A6" w:rsidP="00DC091F">
            <w:pPr>
              <w:spacing w:after="300"/>
              <w:rPr>
                <w:lang w:val="ru-RU"/>
              </w:rPr>
            </w:pPr>
          </w:p>
          <w:p w:rsidR="00E36CBA" w:rsidRDefault="00AB0F4F" w:rsidP="00DC091F">
            <w:pPr>
              <w:spacing w:after="300"/>
              <w:rPr>
                <w:lang w:val="ru-RU"/>
              </w:rPr>
            </w:pPr>
            <w:r>
              <w:t>3</w:t>
            </w:r>
            <w:r w:rsidR="004E3D23">
              <w:t>.</w:t>
            </w:r>
            <w:r w:rsidR="004E3D23">
              <w:rPr>
                <w:lang w:val="ru-RU"/>
              </w:rPr>
              <w:t>П</w:t>
            </w:r>
            <w:proofErr w:type="spellStart"/>
            <w:r w:rsidR="00E36CBA" w:rsidRPr="00637407">
              <w:t>ерев’язувальні</w:t>
            </w:r>
            <w:proofErr w:type="spellEnd"/>
            <w:r w:rsidR="00E36CBA" w:rsidRPr="00637407">
              <w:t xml:space="preserve"> матеріали;</w:t>
            </w:r>
          </w:p>
          <w:p w:rsidR="004005A6" w:rsidRPr="004005A6" w:rsidRDefault="004005A6" w:rsidP="00DC091F">
            <w:pPr>
              <w:spacing w:after="300"/>
              <w:rPr>
                <w:lang w:val="ru-RU"/>
              </w:rPr>
            </w:pPr>
          </w:p>
          <w:p w:rsidR="00E36CBA" w:rsidRDefault="00AB0F4F" w:rsidP="00DC091F">
            <w:pPr>
              <w:spacing w:after="300"/>
              <w:rPr>
                <w:lang w:val="ru-RU"/>
              </w:rPr>
            </w:pPr>
            <w:r>
              <w:t>4</w:t>
            </w:r>
            <w:r w:rsidR="004E3D23">
              <w:t>.</w:t>
            </w:r>
            <w:r w:rsidR="00E36CBA" w:rsidRPr="00637407">
              <w:t>Дезінфікуючі</w:t>
            </w:r>
            <w:r w:rsidR="00DC091F" w:rsidRPr="00637407">
              <w:t xml:space="preserve"> препарати;</w:t>
            </w:r>
          </w:p>
          <w:p w:rsidR="004005A6" w:rsidRDefault="004005A6" w:rsidP="00DC091F">
            <w:pPr>
              <w:spacing w:after="300"/>
              <w:rPr>
                <w:lang w:val="ru-RU"/>
              </w:rPr>
            </w:pPr>
          </w:p>
          <w:p w:rsidR="003647AB" w:rsidRPr="008A61A5" w:rsidRDefault="004E3D23" w:rsidP="00DC091F">
            <w:pPr>
              <w:spacing w:after="300"/>
              <w:rPr>
                <w:lang w:val="ru-RU"/>
              </w:rPr>
            </w:pPr>
            <w:r>
              <w:t>5.</w:t>
            </w:r>
            <w:r w:rsidR="00AB0F4F" w:rsidRPr="00AB0F4F">
              <w:t>О</w:t>
            </w:r>
            <w:r w:rsidR="00AB0F4F">
              <w:t>фісна техніка</w:t>
            </w:r>
            <w:r w:rsidR="00BD2CE7">
              <w:rPr>
                <w:lang w:val="ru-RU"/>
              </w:rPr>
              <w:t xml:space="preserve"> та </w:t>
            </w:r>
            <w:r w:rsidR="00BD2CE7" w:rsidRPr="00BD2CE7">
              <w:t>приладдя</w:t>
            </w:r>
            <w:r w:rsidR="008A61A5">
              <w:t>,</w:t>
            </w:r>
            <w:r w:rsidR="008A61A5">
              <w:rPr>
                <w:lang w:val="ru-RU"/>
              </w:rPr>
              <w:t xml:space="preserve"> </w:t>
            </w:r>
            <w:proofErr w:type="spellStart"/>
            <w:r w:rsidR="008A61A5">
              <w:rPr>
                <w:lang w:val="ru-RU"/>
              </w:rPr>
              <w:t>господарчі</w:t>
            </w:r>
            <w:proofErr w:type="spellEnd"/>
            <w:r w:rsidR="008A61A5">
              <w:rPr>
                <w:lang w:val="ru-RU"/>
              </w:rPr>
              <w:t xml:space="preserve"> </w:t>
            </w:r>
            <w:proofErr w:type="spellStart"/>
            <w:r w:rsidR="008A61A5">
              <w:rPr>
                <w:lang w:val="ru-RU"/>
              </w:rPr>
              <w:t>товари</w:t>
            </w:r>
            <w:proofErr w:type="spellEnd"/>
            <w:r w:rsidR="008A61A5">
              <w:rPr>
                <w:lang w:val="ru-RU"/>
              </w:rPr>
              <w:t>;</w:t>
            </w:r>
          </w:p>
          <w:p w:rsidR="004B7A71" w:rsidRDefault="004B7A71" w:rsidP="003C0AEF">
            <w:pPr>
              <w:spacing w:after="300"/>
              <w:rPr>
                <w:lang w:val="ru-RU"/>
              </w:rPr>
            </w:pPr>
          </w:p>
          <w:p w:rsidR="003C0AEF" w:rsidRPr="00637407" w:rsidRDefault="004B7A71" w:rsidP="003C0AEF">
            <w:pPr>
              <w:spacing w:after="300"/>
            </w:pPr>
            <w:r>
              <w:rPr>
                <w:lang w:val="ru-RU"/>
              </w:rPr>
              <w:t>6</w:t>
            </w:r>
            <w:r w:rsidR="003C0AEF" w:rsidRPr="00637407">
              <w:t>. М’який  інвентар;</w:t>
            </w:r>
          </w:p>
          <w:p w:rsidR="00F2493F" w:rsidRDefault="00F2493F" w:rsidP="00DC091F">
            <w:pPr>
              <w:spacing w:after="300"/>
              <w:rPr>
                <w:lang w:val="ru-RU"/>
              </w:rPr>
            </w:pPr>
          </w:p>
          <w:p w:rsidR="004B7A71" w:rsidRDefault="004B7A71" w:rsidP="00DC091F">
            <w:pPr>
              <w:spacing w:after="300"/>
              <w:rPr>
                <w:lang w:val="ru-RU"/>
              </w:rPr>
            </w:pPr>
          </w:p>
          <w:p w:rsidR="00141CC2" w:rsidRDefault="00141CC2" w:rsidP="00DC091F">
            <w:pPr>
              <w:spacing w:after="300"/>
              <w:rPr>
                <w:lang w:val="ru-RU"/>
              </w:rPr>
            </w:pPr>
          </w:p>
          <w:p w:rsidR="00AE42FA" w:rsidRPr="00637407" w:rsidRDefault="00141CC2" w:rsidP="00DC091F">
            <w:pPr>
              <w:spacing w:after="300"/>
            </w:pPr>
            <w:r>
              <w:rPr>
                <w:lang w:val="ru-RU"/>
              </w:rPr>
              <w:t>7</w:t>
            </w:r>
            <w:proofErr w:type="spellStart"/>
            <w:r w:rsidR="00DC091F" w:rsidRPr="00637407">
              <w:t>.Послуги</w:t>
            </w:r>
            <w:proofErr w:type="spellEnd"/>
            <w:r w:rsidR="00DC091F" w:rsidRPr="00637407">
              <w:t xml:space="preserve"> інших служб;</w:t>
            </w:r>
          </w:p>
          <w:p w:rsidR="003C0AEF" w:rsidRDefault="003C0AEF" w:rsidP="00AB0F4F">
            <w:pPr>
              <w:spacing w:after="300"/>
              <w:rPr>
                <w:lang w:val="ru-RU"/>
              </w:rPr>
            </w:pPr>
          </w:p>
          <w:p w:rsidR="004B7A71" w:rsidRDefault="004B7A71" w:rsidP="00AB0F4F">
            <w:pPr>
              <w:spacing w:after="300"/>
              <w:rPr>
                <w:lang w:val="ru-RU"/>
              </w:rPr>
            </w:pPr>
          </w:p>
          <w:p w:rsidR="00E4397A" w:rsidRDefault="00E4397A" w:rsidP="00AB0F4F">
            <w:pPr>
              <w:spacing w:after="300"/>
              <w:rPr>
                <w:lang w:val="ru-RU"/>
              </w:rPr>
            </w:pPr>
          </w:p>
          <w:p w:rsidR="00DA7BBB" w:rsidRPr="00C5208E" w:rsidRDefault="001C170B" w:rsidP="00AB0F4F">
            <w:pPr>
              <w:spacing w:after="300"/>
              <w:rPr>
                <w:lang w:val="ru-RU"/>
              </w:rPr>
            </w:pPr>
            <w:r>
              <w:rPr>
                <w:lang w:val="ru-RU"/>
              </w:rPr>
              <w:lastRenderedPageBreak/>
              <w:t>8.</w:t>
            </w:r>
            <w:r w:rsidR="00CB0E21">
              <w:rPr>
                <w:lang w:val="ru-RU"/>
              </w:rPr>
              <w:t>Стома</w:t>
            </w:r>
            <w:r w:rsidR="0013341C">
              <w:rPr>
                <w:lang w:val="ru-RU"/>
              </w:rPr>
              <w:t xml:space="preserve">тологічні </w:t>
            </w:r>
            <w:proofErr w:type="spellStart"/>
            <w:r w:rsidR="0013341C">
              <w:rPr>
                <w:lang w:val="ru-RU"/>
              </w:rPr>
              <w:t>інструменти</w:t>
            </w:r>
            <w:proofErr w:type="spellEnd"/>
            <w:r w:rsidR="00CB0E21">
              <w:rPr>
                <w:lang w:val="ru-RU"/>
              </w:rPr>
              <w:t xml:space="preserve"> </w:t>
            </w:r>
          </w:p>
          <w:p w:rsidR="003C0AEF" w:rsidRPr="001C170B" w:rsidRDefault="001C170B" w:rsidP="00AB0F4F">
            <w:pPr>
              <w:spacing w:after="300"/>
            </w:pPr>
            <w:r>
              <w:rPr>
                <w:lang w:val="ru-RU"/>
              </w:rPr>
              <w:t>9.Медичні бланки</w:t>
            </w:r>
          </w:p>
          <w:p w:rsidR="004B7A71" w:rsidRDefault="004B7A71" w:rsidP="00AB0F4F">
            <w:pPr>
              <w:spacing w:after="300"/>
              <w:rPr>
                <w:lang w:val="ru-RU"/>
              </w:rPr>
            </w:pPr>
          </w:p>
          <w:p w:rsidR="00AB0F4F" w:rsidRDefault="00AB0F4F" w:rsidP="00AB0F4F">
            <w:pPr>
              <w:spacing w:after="300"/>
              <w:rPr>
                <w:lang w:val="ru-RU"/>
              </w:rPr>
            </w:pPr>
            <w:r>
              <w:t>1.</w:t>
            </w:r>
            <w:r w:rsidRPr="00637407">
              <w:t>Стоматологічні матеріали;</w:t>
            </w:r>
          </w:p>
          <w:p w:rsidR="00BD2CE7" w:rsidRDefault="00BD2CE7" w:rsidP="00AB0F4F">
            <w:pPr>
              <w:spacing w:after="300"/>
              <w:rPr>
                <w:lang w:val="ru-RU"/>
              </w:rPr>
            </w:pPr>
          </w:p>
          <w:p w:rsidR="001C170B" w:rsidRDefault="001C170B" w:rsidP="00AB0F4F">
            <w:pPr>
              <w:spacing w:after="300"/>
              <w:rPr>
                <w:lang w:val="ru-RU"/>
              </w:rPr>
            </w:pPr>
          </w:p>
          <w:p w:rsidR="00AB0F4F" w:rsidRPr="00C5208E" w:rsidRDefault="001C170B" w:rsidP="00AB0F4F">
            <w:pPr>
              <w:spacing w:after="300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E4397A">
              <w:rPr>
                <w:lang w:val="ru-RU"/>
              </w:rPr>
              <w:t xml:space="preserve">Шафа для </w:t>
            </w:r>
            <w:proofErr w:type="spellStart"/>
            <w:r w:rsidR="00E4397A">
              <w:rPr>
                <w:lang w:val="ru-RU"/>
              </w:rPr>
              <w:t>одягу</w:t>
            </w:r>
            <w:proofErr w:type="spellEnd"/>
          </w:p>
          <w:p w:rsidR="00AB0F4F" w:rsidRPr="00637407" w:rsidRDefault="00AB0F4F" w:rsidP="00AB0F4F">
            <w:pPr>
              <w:spacing w:after="300"/>
            </w:pPr>
          </w:p>
          <w:p w:rsidR="00935C2D" w:rsidRPr="00637407" w:rsidRDefault="00935C2D" w:rsidP="00DC091F">
            <w:pPr>
              <w:spacing w:after="300"/>
            </w:pPr>
          </w:p>
        </w:tc>
        <w:tc>
          <w:tcPr>
            <w:tcW w:w="4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5A6" w:rsidRDefault="004005A6">
            <w:pPr>
              <w:spacing w:after="300"/>
              <w:jc w:val="center"/>
              <w:rPr>
                <w:lang w:val="ru-RU"/>
              </w:rPr>
            </w:pPr>
          </w:p>
          <w:p w:rsidR="004005A6" w:rsidRDefault="004005A6">
            <w:pPr>
              <w:spacing w:after="300"/>
              <w:jc w:val="center"/>
              <w:rPr>
                <w:lang w:val="ru-RU"/>
              </w:rPr>
            </w:pPr>
          </w:p>
          <w:p w:rsidR="00285A45" w:rsidRDefault="00AF2350">
            <w:pPr>
              <w:spacing w:after="300"/>
              <w:jc w:val="center"/>
              <w:rPr>
                <w:lang w:val="ru-RU"/>
              </w:rPr>
            </w:pPr>
            <w:r w:rsidRPr="00637407">
              <w:t>-</w:t>
            </w: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</w:p>
          <w:p w:rsidR="00D937B3" w:rsidRDefault="00D937B3">
            <w:pPr>
              <w:spacing w:after="300"/>
              <w:jc w:val="center"/>
              <w:rPr>
                <w:lang w:val="en-US"/>
              </w:rPr>
            </w:pPr>
          </w:p>
          <w:p w:rsidR="00F95948" w:rsidRDefault="00F95948">
            <w:pPr>
              <w:spacing w:after="300"/>
              <w:jc w:val="center"/>
              <w:rPr>
                <w:lang w:val="en-US"/>
              </w:rPr>
            </w:pPr>
          </w:p>
          <w:p w:rsidR="004B7A71" w:rsidRDefault="004B7A71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4B7A71" w:rsidRDefault="004B7A71">
            <w:pPr>
              <w:spacing w:after="300"/>
              <w:jc w:val="center"/>
              <w:rPr>
                <w:lang w:val="ru-RU"/>
              </w:rPr>
            </w:pPr>
          </w:p>
          <w:p w:rsidR="004B7A71" w:rsidRDefault="004B7A71">
            <w:pPr>
              <w:spacing w:after="300"/>
              <w:jc w:val="center"/>
              <w:rPr>
                <w:lang w:val="ru-RU"/>
              </w:rPr>
            </w:pPr>
          </w:p>
          <w:p w:rsidR="004B7A71" w:rsidRDefault="004B7A71">
            <w:pPr>
              <w:spacing w:after="300"/>
              <w:jc w:val="center"/>
              <w:rPr>
                <w:lang w:val="ru-RU"/>
              </w:rPr>
            </w:pP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4B7A71" w:rsidRDefault="004B7A71">
            <w:pPr>
              <w:spacing w:after="300"/>
              <w:jc w:val="center"/>
              <w:rPr>
                <w:lang w:val="ru-RU"/>
              </w:rPr>
            </w:pPr>
          </w:p>
          <w:p w:rsidR="004B7A71" w:rsidRDefault="004B7A71">
            <w:pPr>
              <w:spacing w:after="300"/>
              <w:jc w:val="center"/>
              <w:rPr>
                <w:lang w:val="ru-RU"/>
              </w:rPr>
            </w:pPr>
          </w:p>
          <w:p w:rsidR="004B7A71" w:rsidRDefault="004B7A71">
            <w:pPr>
              <w:spacing w:after="300"/>
              <w:jc w:val="center"/>
              <w:rPr>
                <w:lang w:val="ru-RU"/>
              </w:rPr>
            </w:pPr>
          </w:p>
          <w:p w:rsidR="004A3335" w:rsidRDefault="0013341C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  <w:p w:rsidR="001C170B" w:rsidRDefault="001C170B" w:rsidP="00F95948">
            <w:pPr>
              <w:spacing w:after="300"/>
            </w:pPr>
            <w:r>
              <w:t xml:space="preserve">     </w:t>
            </w:r>
          </w:p>
          <w:p w:rsidR="004A3335" w:rsidRPr="001C170B" w:rsidRDefault="001C170B" w:rsidP="00F95948">
            <w:pPr>
              <w:spacing w:after="300"/>
            </w:pPr>
            <w:r>
              <w:t xml:space="preserve">           -</w:t>
            </w:r>
          </w:p>
          <w:p w:rsidR="003C0AEF" w:rsidRDefault="003C0AEF" w:rsidP="004B7A71">
            <w:pPr>
              <w:spacing w:after="300"/>
              <w:rPr>
                <w:lang w:val="ru-RU"/>
              </w:rPr>
            </w:pP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</w:p>
          <w:p w:rsidR="00E4397A" w:rsidRDefault="00E4397A">
            <w:pPr>
              <w:spacing w:after="300"/>
              <w:jc w:val="center"/>
              <w:rPr>
                <w:lang w:val="ru-RU"/>
              </w:rPr>
            </w:pPr>
          </w:p>
          <w:p w:rsidR="004A3335" w:rsidRPr="00E4397A" w:rsidRDefault="00E4397A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8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5A6" w:rsidRDefault="004005A6">
            <w:pPr>
              <w:spacing w:after="300"/>
              <w:jc w:val="center"/>
              <w:rPr>
                <w:lang w:val="ru-RU"/>
              </w:rPr>
            </w:pPr>
          </w:p>
          <w:p w:rsidR="004005A6" w:rsidRDefault="004005A6">
            <w:pPr>
              <w:spacing w:after="300"/>
              <w:jc w:val="center"/>
              <w:rPr>
                <w:lang w:val="ru-RU"/>
              </w:rPr>
            </w:pPr>
          </w:p>
          <w:p w:rsidR="00285A45" w:rsidRDefault="007255B1">
            <w:pPr>
              <w:spacing w:after="300"/>
              <w:jc w:val="center"/>
              <w:rPr>
                <w:lang w:val="ru-RU"/>
              </w:rPr>
            </w:pPr>
            <w:r w:rsidRPr="00637407">
              <w:rPr>
                <w:lang w:val="ru-RU"/>
              </w:rPr>
              <w:t>-</w:t>
            </w: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</w:p>
          <w:p w:rsidR="00F95948" w:rsidRDefault="00F95948">
            <w:pPr>
              <w:spacing w:after="300"/>
              <w:jc w:val="center"/>
              <w:rPr>
                <w:lang w:val="en-US"/>
              </w:rPr>
            </w:pPr>
          </w:p>
          <w:p w:rsidR="00F95948" w:rsidRDefault="00F95948">
            <w:pPr>
              <w:spacing w:after="300"/>
              <w:jc w:val="center"/>
              <w:rPr>
                <w:lang w:val="en-US"/>
              </w:rPr>
            </w:pPr>
          </w:p>
          <w:p w:rsidR="004B7A71" w:rsidRDefault="004B7A71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4B7A71" w:rsidRDefault="004B7A71">
            <w:pPr>
              <w:spacing w:after="300"/>
              <w:jc w:val="center"/>
              <w:rPr>
                <w:lang w:val="ru-RU"/>
              </w:rPr>
            </w:pPr>
          </w:p>
          <w:p w:rsidR="004B7A71" w:rsidRDefault="004B7A71">
            <w:pPr>
              <w:spacing w:after="300"/>
              <w:jc w:val="center"/>
              <w:rPr>
                <w:lang w:val="ru-RU"/>
              </w:rPr>
            </w:pPr>
          </w:p>
          <w:p w:rsidR="004B7A71" w:rsidRDefault="004B7A71">
            <w:pPr>
              <w:spacing w:after="300"/>
              <w:jc w:val="center"/>
              <w:rPr>
                <w:lang w:val="ru-RU"/>
              </w:rPr>
            </w:pP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4B7A71" w:rsidRDefault="004B7A71" w:rsidP="0013341C">
            <w:pPr>
              <w:spacing w:after="300"/>
              <w:jc w:val="center"/>
              <w:rPr>
                <w:lang w:val="ru-RU"/>
              </w:rPr>
            </w:pPr>
          </w:p>
          <w:p w:rsidR="004B7A71" w:rsidRDefault="004B7A71" w:rsidP="0013341C">
            <w:pPr>
              <w:spacing w:after="300"/>
              <w:jc w:val="center"/>
              <w:rPr>
                <w:lang w:val="ru-RU"/>
              </w:rPr>
            </w:pPr>
          </w:p>
          <w:p w:rsidR="004B7A71" w:rsidRDefault="004B7A71" w:rsidP="0013341C">
            <w:pPr>
              <w:spacing w:after="300"/>
              <w:jc w:val="center"/>
              <w:rPr>
                <w:lang w:val="ru-RU"/>
              </w:rPr>
            </w:pPr>
          </w:p>
          <w:p w:rsidR="004A3335" w:rsidRPr="0013341C" w:rsidRDefault="0013341C" w:rsidP="0013341C">
            <w:pPr>
              <w:spacing w:after="300"/>
              <w:jc w:val="center"/>
            </w:pPr>
            <w:r>
              <w:lastRenderedPageBreak/>
              <w:t>-</w:t>
            </w:r>
          </w:p>
          <w:p w:rsidR="004A3335" w:rsidRPr="00F95948" w:rsidRDefault="004A3335" w:rsidP="00F95948">
            <w:pPr>
              <w:spacing w:after="300"/>
              <w:rPr>
                <w:lang w:val="en-US"/>
              </w:rPr>
            </w:pPr>
          </w:p>
          <w:p w:rsidR="003C0AEF" w:rsidRDefault="001C170B" w:rsidP="001C170B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1C170B" w:rsidRDefault="001C170B">
            <w:pPr>
              <w:spacing w:after="300"/>
              <w:jc w:val="center"/>
              <w:rPr>
                <w:lang w:val="ru-RU"/>
              </w:rPr>
            </w:pP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E4397A" w:rsidRDefault="00E4397A">
            <w:pPr>
              <w:spacing w:after="300"/>
              <w:jc w:val="center"/>
              <w:rPr>
                <w:lang w:val="ru-RU"/>
              </w:rPr>
            </w:pPr>
          </w:p>
          <w:p w:rsidR="001C170B" w:rsidRDefault="001C170B" w:rsidP="001C170B">
            <w:pPr>
              <w:spacing w:after="300"/>
              <w:rPr>
                <w:lang w:val="ru-RU"/>
              </w:rPr>
            </w:pPr>
          </w:p>
          <w:p w:rsidR="004A3335" w:rsidRDefault="00E4397A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4A3335" w:rsidRPr="00D937B3" w:rsidRDefault="004A3335">
            <w:pPr>
              <w:spacing w:after="300"/>
              <w:jc w:val="center"/>
              <w:rPr>
                <w:lang w:val="en-US"/>
              </w:rPr>
            </w:pPr>
          </w:p>
        </w:tc>
        <w:tc>
          <w:tcPr>
            <w:tcW w:w="2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5A6" w:rsidRDefault="004005A6">
            <w:pPr>
              <w:spacing w:after="300"/>
              <w:jc w:val="center"/>
              <w:rPr>
                <w:lang w:val="ru-RU"/>
              </w:rPr>
            </w:pPr>
          </w:p>
          <w:p w:rsidR="004005A6" w:rsidRDefault="004005A6">
            <w:pPr>
              <w:spacing w:after="300"/>
              <w:jc w:val="center"/>
              <w:rPr>
                <w:lang w:val="ru-RU"/>
              </w:rPr>
            </w:pPr>
          </w:p>
          <w:p w:rsidR="00285A45" w:rsidRDefault="007255B1">
            <w:pPr>
              <w:spacing w:after="300"/>
              <w:jc w:val="center"/>
              <w:rPr>
                <w:lang w:val="ru-RU"/>
              </w:rPr>
            </w:pPr>
            <w:r w:rsidRPr="00637407">
              <w:rPr>
                <w:lang w:val="ru-RU"/>
              </w:rPr>
              <w:t>-</w:t>
            </w: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</w:p>
          <w:p w:rsidR="004A3335" w:rsidRDefault="004A3335">
            <w:pPr>
              <w:spacing w:after="300"/>
              <w:jc w:val="center"/>
              <w:rPr>
                <w:lang w:val="ru-RU"/>
              </w:rPr>
            </w:pPr>
          </w:p>
          <w:p w:rsidR="004A3335" w:rsidRDefault="004A3335" w:rsidP="004A3335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4A3335" w:rsidRDefault="004A3335" w:rsidP="004A3335">
            <w:pPr>
              <w:spacing w:after="300"/>
              <w:jc w:val="center"/>
              <w:rPr>
                <w:lang w:val="ru-RU"/>
              </w:rPr>
            </w:pPr>
          </w:p>
          <w:p w:rsidR="004A3335" w:rsidRDefault="004A3335" w:rsidP="004A3335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4A3335" w:rsidRDefault="004A3335" w:rsidP="004A3335">
            <w:pPr>
              <w:spacing w:after="300"/>
              <w:jc w:val="center"/>
              <w:rPr>
                <w:lang w:val="ru-RU"/>
              </w:rPr>
            </w:pPr>
          </w:p>
          <w:p w:rsidR="00F95948" w:rsidRDefault="00F95948" w:rsidP="004A3335">
            <w:pPr>
              <w:spacing w:after="300"/>
              <w:jc w:val="center"/>
              <w:rPr>
                <w:lang w:val="en-US"/>
              </w:rPr>
            </w:pPr>
          </w:p>
          <w:p w:rsidR="00F95948" w:rsidRDefault="00F95948" w:rsidP="004A3335">
            <w:pPr>
              <w:spacing w:after="300"/>
              <w:jc w:val="center"/>
              <w:rPr>
                <w:lang w:val="en-US"/>
              </w:rPr>
            </w:pPr>
          </w:p>
          <w:p w:rsidR="004B7A71" w:rsidRDefault="004B7A71" w:rsidP="004A3335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4B7A71" w:rsidRDefault="004B7A71" w:rsidP="004A3335">
            <w:pPr>
              <w:spacing w:after="300"/>
              <w:jc w:val="center"/>
              <w:rPr>
                <w:lang w:val="ru-RU"/>
              </w:rPr>
            </w:pPr>
          </w:p>
          <w:p w:rsidR="004B7A71" w:rsidRDefault="004B7A71" w:rsidP="004A3335">
            <w:pPr>
              <w:spacing w:after="300"/>
              <w:jc w:val="center"/>
              <w:rPr>
                <w:lang w:val="ru-RU"/>
              </w:rPr>
            </w:pPr>
          </w:p>
          <w:p w:rsidR="004B7A71" w:rsidRDefault="004B7A71" w:rsidP="004A3335">
            <w:pPr>
              <w:spacing w:after="300"/>
              <w:jc w:val="center"/>
              <w:rPr>
                <w:lang w:val="ru-RU"/>
              </w:rPr>
            </w:pPr>
          </w:p>
          <w:p w:rsidR="004A3335" w:rsidRDefault="004A3335" w:rsidP="004A3335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4B7A71" w:rsidRDefault="004B7A71" w:rsidP="004A3335">
            <w:pPr>
              <w:spacing w:after="300"/>
              <w:jc w:val="center"/>
              <w:rPr>
                <w:lang w:val="ru-RU"/>
              </w:rPr>
            </w:pPr>
          </w:p>
          <w:p w:rsidR="004B7A71" w:rsidRDefault="004B7A71" w:rsidP="004A3335">
            <w:pPr>
              <w:spacing w:after="300"/>
              <w:jc w:val="center"/>
              <w:rPr>
                <w:lang w:val="ru-RU"/>
              </w:rPr>
            </w:pPr>
          </w:p>
          <w:p w:rsidR="004B7A71" w:rsidRDefault="004B7A71" w:rsidP="004A3335">
            <w:pPr>
              <w:spacing w:after="300"/>
              <w:jc w:val="center"/>
              <w:rPr>
                <w:lang w:val="ru-RU"/>
              </w:rPr>
            </w:pPr>
          </w:p>
          <w:p w:rsidR="004A3335" w:rsidRDefault="0013341C" w:rsidP="004A3335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  <w:p w:rsidR="004A3335" w:rsidRPr="00F95948" w:rsidRDefault="004A3335" w:rsidP="00F95948">
            <w:pPr>
              <w:spacing w:after="300"/>
              <w:rPr>
                <w:lang w:val="en-US"/>
              </w:rPr>
            </w:pPr>
          </w:p>
          <w:p w:rsidR="003C0AEF" w:rsidRDefault="001C170B" w:rsidP="001C170B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1C170B" w:rsidRDefault="001C170B" w:rsidP="003C0AEF">
            <w:pPr>
              <w:spacing w:after="300"/>
              <w:rPr>
                <w:lang w:val="ru-RU"/>
              </w:rPr>
            </w:pPr>
          </w:p>
          <w:p w:rsidR="004A3335" w:rsidRDefault="004A3335" w:rsidP="003C0AEF">
            <w:pPr>
              <w:spacing w:after="30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4A3335" w:rsidRDefault="004A3335" w:rsidP="004A3335">
            <w:pPr>
              <w:spacing w:after="300"/>
              <w:jc w:val="center"/>
              <w:rPr>
                <w:lang w:val="ru-RU"/>
              </w:rPr>
            </w:pPr>
          </w:p>
          <w:p w:rsidR="001C170B" w:rsidRDefault="001C170B" w:rsidP="001C170B">
            <w:pPr>
              <w:spacing w:after="300"/>
              <w:rPr>
                <w:lang w:val="ru-RU"/>
              </w:rPr>
            </w:pPr>
          </w:p>
          <w:p w:rsidR="004A3335" w:rsidRPr="00E4397A" w:rsidRDefault="00E4397A" w:rsidP="001C170B">
            <w:pPr>
              <w:spacing w:after="30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4A3335" w:rsidRPr="00637407" w:rsidRDefault="004A3335">
            <w:pPr>
              <w:spacing w:after="300"/>
              <w:jc w:val="center"/>
              <w:rPr>
                <w:lang w:val="ru-RU"/>
              </w:rPr>
            </w:pPr>
          </w:p>
        </w:tc>
        <w:tc>
          <w:tcPr>
            <w:tcW w:w="6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5A6" w:rsidRDefault="004005A6" w:rsidP="00DC091F">
            <w:pPr>
              <w:spacing w:after="300"/>
              <w:rPr>
                <w:lang w:val="ru-RU"/>
              </w:rPr>
            </w:pPr>
          </w:p>
          <w:p w:rsidR="004005A6" w:rsidRDefault="004005A6" w:rsidP="00DC091F">
            <w:pPr>
              <w:spacing w:after="300"/>
              <w:rPr>
                <w:lang w:val="ru-RU"/>
              </w:rPr>
            </w:pPr>
          </w:p>
          <w:p w:rsidR="00DC091F" w:rsidRPr="00637407" w:rsidRDefault="00DC091F" w:rsidP="00DC091F">
            <w:pPr>
              <w:spacing w:after="300"/>
              <w:rPr>
                <w:lang w:val="ru-RU"/>
              </w:rPr>
            </w:pPr>
            <w:r w:rsidRPr="00637407">
              <w:rPr>
                <w:lang w:val="ru-RU"/>
              </w:rPr>
              <w:t xml:space="preserve">1.Рентгенологічні </w:t>
            </w:r>
            <w:proofErr w:type="spellStart"/>
            <w:r w:rsidRPr="00637407">
              <w:rPr>
                <w:lang w:val="ru-RU"/>
              </w:rPr>
              <w:t>матеріали</w:t>
            </w:r>
            <w:proofErr w:type="spellEnd"/>
            <w:r w:rsidRPr="00637407">
              <w:rPr>
                <w:lang w:val="ru-RU"/>
              </w:rPr>
              <w:t>;</w:t>
            </w:r>
          </w:p>
          <w:p w:rsidR="00F2493F" w:rsidRDefault="00F2493F" w:rsidP="00DC091F">
            <w:pPr>
              <w:spacing w:after="300"/>
              <w:rPr>
                <w:lang w:val="ru-RU"/>
              </w:rPr>
            </w:pPr>
          </w:p>
          <w:p w:rsidR="004005A6" w:rsidRDefault="004005A6" w:rsidP="00DC091F">
            <w:pPr>
              <w:spacing w:after="300"/>
              <w:rPr>
                <w:lang w:val="ru-RU"/>
              </w:rPr>
            </w:pPr>
          </w:p>
          <w:p w:rsidR="00DC091F" w:rsidRPr="00637407" w:rsidRDefault="00AB0F4F" w:rsidP="00DC091F">
            <w:pPr>
              <w:spacing w:after="300"/>
            </w:pPr>
            <w:r>
              <w:t>2</w:t>
            </w:r>
            <w:r w:rsidR="00DC091F" w:rsidRPr="00637407">
              <w:t xml:space="preserve">. </w:t>
            </w:r>
            <w:proofErr w:type="spellStart"/>
            <w:r w:rsidR="00DC091F" w:rsidRPr="00637407">
              <w:t>Ортодонтичні</w:t>
            </w:r>
            <w:proofErr w:type="spellEnd"/>
            <w:r w:rsidR="00DC091F" w:rsidRPr="00637407">
              <w:t xml:space="preserve"> матеріали;</w:t>
            </w:r>
          </w:p>
          <w:p w:rsidR="00F2493F" w:rsidRDefault="00F2493F" w:rsidP="00DC091F">
            <w:pPr>
              <w:spacing w:after="300"/>
              <w:rPr>
                <w:lang w:val="ru-RU"/>
              </w:rPr>
            </w:pPr>
          </w:p>
          <w:p w:rsidR="004005A6" w:rsidRDefault="004005A6" w:rsidP="00DC091F">
            <w:pPr>
              <w:spacing w:after="300"/>
              <w:rPr>
                <w:lang w:val="ru-RU"/>
              </w:rPr>
            </w:pPr>
          </w:p>
          <w:p w:rsidR="00DC091F" w:rsidRPr="00637407" w:rsidRDefault="00AB0F4F" w:rsidP="00DC091F">
            <w:pPr>
              <w:spacing w:after="300"/>
            </w:pPr>
            <w:r>
              <w:t>3</w:t>
            </w:r>
            <w:r w:rsidR="00DC091F" w:rsidRPr="00637407">
              <w:t>.Перев’язувальні матеріали;</w:t>
            </w:r>
          </w:p>
          <w:p w:rsidR="004005A6" w:rsidRDefault="004005A6" w:rsidP="00DC091F">
            <w:pPr>
              <w:spacing w:after="300"/>
              <w:rPr>
                <w:lang w:val="ru-RU"/>
              </w:rPr>
            </w:pPr>
          </w:p>
          <w:p w:rsidR="00DC091F" w:rsidRPr="00637407" w:rsidRDefault="00AB0F4F" w:rsidP="00DC091F">
            <w:pPr>
              <w:spacing w:after="300"/>
            </w:pPr>
            <w:r>
              <w:t>4</w:t>
            </w:r>
            <w:r w:rsidR="00F2493F">
              <w:t>.</w:t>
            </w:r>
            <w:r w:rsidR="00DC091F" w:rsidRPr="00637407">
              <w:t>Дезінфікуючі препарати;</w:t>
            </w:r>
          </w:p>
          <w:p w:rsidR="004005A6" w:rsidRDefault="004005A6" w:rsidP="00DC091F">
            <w:pPr>
              <w:spacing w:after="300"/>
              <w:rPr>
                <w:lang w:val="ru-RU"/>
              </w:rPr>
            </w:pPr>
          </w:p>
          <w:p w:rsidR="00AB0F4F" w:rsidRPr="005C6133" w:rsidRDefault="00AB0F4F" w:rsidP="00DC091F">
            <w:pPr>
              <w:spacing w:after="300"/>
              <w:rPr>
                <w:lang w:val="ru-RU"/>
              </w:rPr>
            </w:pPr>
            <w:r>
              <w:t>5.</w:t>
            </w:r>
            <w:r>
              <w:rPr>
                <w:lang w:val="ru-RU"/>
              </w:rPr>
              <w:t>О</w:t>
            </w:r>
            <w:proofErr w:type="spellStart"/>
            <w:r>
              <w:t>фісна</w:t>
            </w:r>
            <w:proofErr w:type="spellEnd"/>
            <w:r>
              <w:t xml:space="preserve"> техніка</w:t>
            </w:r>
            <w:r w:rsidR="00BD2CE7">
              <w:rPr>
                <w:lang w:val="ru-RU"/>
              </w:rPr>
              <w:t xml:space="preserve"> та </w:t>
            </w:r>
            <w:r w:rsidR="00BD2CE7" w:rsidRPr="00BD2CE7">
              <w:t>приладдя</w:t>
            </w:r>
            <w:r w:rsidRPr="00637407">
              <w:t>;</w:t>
            </w:r>
            <w:r w:rsidR="005C6133">
              <w:rPr>
                <w:lang w:val="ru-RU"/>
              </w:rPr>
              <w:t xml:space="preserve"> </w:t>
            </w:r>
            <w:proofErr w:type="spellStart"/>
            <w:r w:rsidR="005C6133">
              <w:rPr>
                <w:lang w:val="ru-RU"/>
              </w:rPr>
              <w:t>господарчі</w:t>
            </w:r>
            <w:proofErr w:type="spellEnd"/>
            <w:r w:rsidR="005C6133">
              <w:rPr>
                <w:lang w:val="ru-RU"/>
              </w:rPr>
              <w:t xml:space="preserve"> </w:t>
            </w:r>
            <w:proofErr w:type="spellStart"/>
            <w:r w:rsidR="005C6133">
              <w:rPr>
                <w:lang w:val="ru-RU"/>
              </w:rPr>
              <w:t>товари</w:t>
            </w:r>
            <w:proofErr w:type="spellEnd"/>
            <w:r w:rsidR="005C6133">
              <w:rPr>
                <w:lang w:val="ru-RU"/>
              </w:rPr>
              <w:t>;</w:t>
            </w:r>
          </w:p>
          <w:p w:rsidR="00F95948" w:rsidRPr="00C5208E" w:rsidRDefault="00F95948" w:rsidP="00DC091F">
            <w:pPr>
              <w:spacing w:after="300"/>
              <w:rPr>
                <w:lang w:val="ru-RU"/>
              </w:rPr>
            </w:pPr>
          </w:p>
          <w:p w:rsidR="004B7A71" w:rsidRPr="00637407" w:rsidRDefault="004B7A71" w:rsidP="004B7A71">
            <w:pPr>
              <w:spacing w:after="300"/>
            </w:pPr>
            <w:r>
              <w:rPr>
                <w:lang w:val="ru-RU"/>
              </w:rPr>
              <w:t>6</w:t>
            </w:r>
            <w:r w:rsidRPr="00637407">
              <w:t>. М’який  інвентар;</w:t>
            </w:r>
          </w:p>
          <w:p w:rsidR="004B7A71" w:rsidRDefault="004B7A71" w:rsidP="00DC091F">
            <w:pPr>
              <w:spacing w:after="300"/>
              <w:rPr>
                <w:lang w:val="ru-RU"/>
              </w:rPr>
            </w:pPr>
          </w:p>
          <w:p w:rsidR="004B7A71" w:rsidRDefault="004B7A71" w:rsidP="00DC091F">
            <w:pPr>
              <w:spacing w:after="300"/>
              <w:rPr>
                <w:lang w:val="ru-RU"/>
              </w:rPr>
            </w:pPr>
          </w:p>
          <w:p w:rsidR="004B7A71" w:rsidRDefault="004B7A71" w:rsidP="00DC091F">
            <w:pPr>
              <w:spacing w:after="300"/>
              <w:rPr>
                <w:lang w:val="ru-RU"/>
              </w:rPr>
            </w:pPr>
          </w:p>
          <w:p w:rsidR="00DC091F" w:rsidRDefault="00141CC2" w:rsidP="00DC091F">
            <w:pPr>
              <w:spacing w:after="300"/>
            </w:pPr>
            <w:r>
              <w:rPr>
                <w:lang w:val="ru-RU"/>
              </w:rPr>
              <w:t>7</w:t>
            </w:r>
            <w:proofErr w:type="spellStart"/>
            <w:r w:rsidR="00DC091F" w:rsidRPr="00637407">
              <w:t>.Послуги</w:t>
            </w:r>
            <w:proofErr w:type="spellEnd"/>
            <w:r w:rsidR="00DC091F" w:rsidRPr="00637407">
              <w:t xml:space="preserve"> інших служб;</w:t>
            </w:r>
          </w:p>
          <w:p w:rsidR="003C0AEF" w:rsidRDefault="003C0AEF" w:rsidP="00DC091F">
            <w:pPr>
              <w:spacing w:after="300"/>
              <w:rPr>
                <w:lang w:val="ru-RU"/>
              </w:rPr>
            </w:pPr>
          </w:p>
          <w:p w:rsidR="003C0AEF" w:rsidRDefault="003C0AEF" w:rsidP="00DC091F">
            <w:pPr>
              <w:spacing w:after="300"/>
              <w:rPr>
                <w:lang w:val="ru-RU"/>
              </w:rPr>
            </w:pPr>
          </w:p>
          <w:p w:rsidR="003C0AEF" w:rsidRDefault="003C0AEF" w:rsidP="00DC091F">
            <w:pPr>
              <w:spacing w:after="300"/>
              <w:rPr>
                <w:lang w:val="ru-RU"/>
              </w:rPr>
            </w:pPr>
          </w:p>
          <w:p w:rsidR="00DA7BBB" w:rsidRPr="00F95948" w:rsidRDefault="001C170B" w:rsidP="00DC091F">
            <w:pPr>
              <w:spacing w:after="300"/>
              <w:rPr>
                <w:lang w:val="ru-RU"/>
              </w:rPr>
            </w:pPr>
            <w:r>
              <w:rPr>
                <w:lang w:val="ru-RU"/>
              </w:rPr>
              <w:lastRenderedPageBreak/>
              <w:t>8.</w:t>
            </w:r>
            <w:r w:rsidR="0013341C">
              <w:rPr>
                <w:lang w:val="ru-RU"/>
              </w:rPr>
              <w:t xml:space="preserve">Стоматологічні </w:t>
            </w:r>
            <w:proofErr w:type="spellStart"/>
            <w:r w:rsidR="0013341C">
              <w:rPr>
                <w:lang w:val="ru-RU"/>
              </w:rPr>
              <w:t>інструменти</w:t>
            </w:r>
            <w:proofErr w:type="spellEnd"/>
            <w:r w:rsidR="0013341C">
              <w:rPr>
                <w:lang w:val="ru-RU"/>
              </w:rPr>
              <w:t xml:space="preserve"> </w:t>
            </w:r>
          </w:p>
          <w:p w:rsidR="003C0AEF" w:rsidRDefault="001C170B" w:rsidP="00AB0F4F">
            <w:pPr>
              <w:spacing w:after="300"/>
              <w:rPr>
                <w:lang w:val="ru-RU"/>
              </w:rPr>
            </w:pPr>
            <w:r>
              <w:rPr>
                <w:lang w:val="ru-RU"/>
              </w:rPr>
              <w:t xml:space="preserve">9. </w:t>
            </w:r>
            <w:proofErr w:type="spellStart"/>
            <w:r>
              <w:rPr>
                <w:lang w:val="ru-RU"/>
              </w:rPr>
              <w:t>Медичні</w:t>
            </w:r>
            <w:proofErr w:type="spellEnd"/>
            <w:r>
              <w:rPr>
                <w:lang w:val="ru-RU"/>
              </w:rPr>
              <w:t xml:space="preserve"> бланки</w:t>
            </w:r>
          </w:p>
          <w:p w:rsidR="001C170B" w:rsidRDefault="001C170B" w:rsidP="00AB0F4F">
            <w:pPr>
              <w:spacing w:after="300"/>
            </w:pPr>
          </w:p>
          <w:p w:rsidR="00AB0F4F" w:rsidRDefault="00AB0F4F" w:rsidP="00AB0F4F">
            <w:pPr>
              <w:spacing w:after="300"/>
            </w:pPr>
            <w:r>
              <w:t>1.</w:t>
            </w:r>
            <w:r w:rsidRPr="00637407">
              <w:t>Стоматологічні матеріали;</w:t>
            </w:r>
          </w:p>
          <w:p w:rsidR="001C170B" w:rsidRDefault="001C170B" w:rsidP="00AB0F4F">
            <w:pPr>
              <w:spacing w:after="300"/>
              <w:rPr>
                <w:lang w:val="ru-RU"/>
              </w:rPr>
            </w:pPr>
          </w:p>
          <w:p w:rsidR="001C170B" w:rsidRDefault="001C170B" w:rsidP="00AB0F4F">
            <w:pPr>
              <w:spacing w:after="300"/>
              <w:rPr>
                <w:lang w:val="ru-RU"/>
              </w:rPr>
            </w:pPr>
          </w:p>
          <w:p w:rsidR="00DC091F" w:rsidRPr="00F95948" w:rsidRDefault="001C170B" w:rsidP="00AB0F4F">
            <w:pPr>
              <w:spacing w:after="300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E4397A">
              <w:rPr>
                <w:lang w:val="ru-RU"/>
              </w:rPr>
              <w:t xml:space="preserve">Шафа для </w:t>
            </w:r>
            <w:proofErr w:type="spellStart"/>
            <w:r w:rsidR="00E4397A">
              <w:rPr>
                <w:lang w:val="ru-RU"/>
              </w:rPr>
              <w:t>одягу</w:t>
            </w:r>
            <w:proofErr w:type="spellEnd"/>
          </w:p>
          <w:p w:rsidR="00DC091F" w:rsidRPr="00637407" w:rsidRDefault="00DC091F" w:rsidP="00DC091F">
            <w:pPr>
              <w:spacing w:after="300"/>
            </w:pPr>
          </w:p>
          <w:p w:rsidR="00D875B8" w:rsidRPr="00637407" w:rsidRDefault="00D875B8" w:rsidP="00413C65">
            <w:pPr>
              <w:spacing w:after="300"/>
            </w:pPr>
          </w:p>
          <w:p w:rsidR="00D875B8" w:rsidRPr="00637407" w:rsidRDefault="00D875B8" w:rsidP="00413C65">
            <w:pPr>
              <w:spacing w:after="300"/>
            </w:pPr>
          </w:p>
          <w:p w:rsidR="00D75933" w:rsidRPr="00637407" w:rsidRDefault="00D75933" w:rsidP="00413C65">
            <w:pPr>
              <w:spacing w:after="300"/>
            </w:pPr>
          </w:p>
          <w:p w:rsidR="00D875B8" w:rsidRPr="00637407" w:rsidRDefault="00D875B8" w:rsidP="00413C65">
            <w:pPr>
              <w:spacing w:after="300"/>
            </w:pPr>
          </w:p>
        </w:tc>
        <w:tc>
          <w:tcPr>
            <w:tcW w:w="3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5A6" w:rsidRPr="00EB6917" w:rsidRDefault="004005A6" w:rsidP="006845DB">
            <w:pPr>
              <w:spacing w:after="300"/>
              <w:jc w:val="center"/>
            </w:pPr>
          </w:p>
          <w:p w:rsidR="004005A6" w:rsidRPr="00EB6917" w:rsidRDefault="004005A6" w:rsidP="006845DB">
            <w:pPr>
              <w:spacing w:after="300"/>
              <w:jc w:val="center"/>
            </w:pPr>
          </w:p>
          <w:p w:rsidR="00285A45" w:rsidRPr="00304630" w:rsidRDefault="001C170B" w:rsidP="00106872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t>7100</w:t>
            </w:r>
            <w:r w:rsidR="009A7050" w:rsidRPr="00EB6917">
              <w:t>,00грн.</w:t>
            </w:r>
          </w:p>
          <w:p w:rsidR="00157F70" w:rsidRPr="00EB6917" w:rsidRDefault="00157F70">
            <w:pPr>
              <w:spacing w:after="300"/>
              <w:jc w:val="center"/>
            </w:pPr>
          </w:p>
          <w:p w:rsidR="00FA2F19" w:rsidRPr="00304630" w:rsidRDefault="00FA2F19" w:rsidP="00FA2F19">
            <w:pPr>
              <w:spacing w:after="300"/>
              <w:rPr>
                <w:lang w:val="ru-RU"/>
              </w:rPr>
            </w:pPr>
          </w:p>
          <w:p w:rsidR="008402B3" w:rsidRPr="00304630" w:rsidRDefault="008402B3" w:rsidP="00FA2F19">
            <w:pPr>
              <w:spacing w:after="300"/>
              <w:rPr>
                <w:lang w:val="ru-RU"/>
              </w:rPr>
            </w:pPr>
          </w:p>
          <w:p w:rsidR="006845DB" w:rsidRPr="00EB6917" w:rsidRDefault="001C170B" w:rsidP="006845DB">
            <w:pPr>
              <w:spacing w:after="300"/>
              <w:jc w:val="center"/>
            </w:pPr>
            <w:r>
              <w:rPr>
                <w:lang w:val="ru-RU"/>
              </w:rPr>
              <w:t>18131</w:t>
            </w:r>
            <w:r w:rsidR="00B679BD" w:rsidRPr="00304630">
              <w:rPr>
                <w:lang w:val="ru-RU"/>
              </w:rPr>
              <w:t>.0</w:t>
            </w:r>
            <w:r w:rsidR="0096133D">
              <w:rPr>
                <w:lang w:val="ru-RU"/>
              </w:rPr>
              <w:t>2</w:t>
            </w:r>
            <w:r>
              <w:rPr>
                <w:lang w:val="ru-RU"/>
              </w:rPr>
              <w:t>0</w:t>
            </w:r>
            <w:r w:rsidR="006845DB" w:rsidRPr="00EB6917">
              <w:t>грн.</w:t>
            </w:r>
          </w:p>
          <w:p w:rsidR="00F2493F" w:rsidRPr="00EB6917" w:rsidRDefault="00F2493F" w:rsidP="006845DB">
            <w:pPr>
              <w:spacing w:after="300"/>
              <w:jc w:val="center"/>
            </w:pPr>
          </w:p>
          <w:p w:rsidR="004005A6" w:rsidRPr="00EB6917" w:rsidRDefault="004005A6" w:rsidP="006845DB">
            <w:pPr>
              <w:spacing w:after="300"/>
              <w:jc w:val="center"/>
            </w:pPr>
          </w:p>
          <w:p w:rsidR="006845DB" w:rsidRPr="00EB6917" w:rsidRDefault="009C5507" w:rsidP="006845DB">
            <w:pPr>
              <w:spacing w:after="300"/>
              <w:jc w:val="center"/>
            </w:pPr>
            <w:r>
              <w:rPr>
                <w:lang w:val="ru-RU"/>
              </w:rPr>
              <w:t>5813</w:t>
            </w:r>
            <w:r w:rsidR="00ED3893">
              <w:rPr>
                <w:lang w:val="ru-RU"/>
              </w:rPr>
              <w:t>.</w:t>
            </w:r>
            <w:r>
              <w:rPr>
                <w:lang w:val="ru-RU"/>
              </w:rPr>
              <w:t>82</w:t>
            </w:r>
            <w:r w:rsidR="006845DB" w:rsidRPr="00EB6917">
              <w:t>грн.</w:t>
            </w:r>
          </w:p>
          <w:p w:rsidR="006845DB" w:rsidRPr="00EB6917" w:rsidRDefault="006845DB" w:rsidP="006845DB">
            <w:pPr>
              <w:spacing w:after="300"/>
              <w:jc w:val="center"/>
            </w:pPr>
          </w:p>
          <w:p w:rsidR="004005A6" w:rsidRPr="00EB6917" w:rsidRDefault="004005A6" w:rsidP="006845DB">
            <w:pPr>
              <w:spacing w:after="300"/>
              <w:jc w:val="center"/>
            </w:pPr>
          </w:p>
          <w:p w:rsidR="00DA7BBB" w:rsidRPr="00EB6917" w:rsidRDefault="009C5507" w:rsidP="006845DB">
            <w:pPr>
              <w:spacing w:after="300"/>
              <w:jc w:val="center"/>
            </w:pPr>
            <w:r>
              <w:rPr>
                <w:lang w:val="ru-RU"/>
              </w:rPr>
              <w:t>48824.83</w:t>
            </w:r>
            <w:proofErr w:type="spellStart"/>
            <w:r w:rsidR="006845DB" w:rsidRPr="00EB6917">
              <w:t>грн</w:t>
            </w:r>
            <w:proofErr w:type="spellEnd"/>
          </w:p>
          <w:p w:rsidR="004005A6" w:rsidRPr="00EB6917" w:rsidRDefault="004005A6" w:rsidP="006845DB">
            <w:pPr>
              <w:spacing w:after="300"/>
              <w:jc w:val="center"/>
            </w:pPr>
          </w:p>
          <w:p w:rsidR="00DA7BBB" w:rsidRPr="00EB6917" w:rsidRDefault="001F5D4B">
            <w:pPr>
              <w:spacing w:after="300"/>
              <w:jc w:val="center"/>
            </w:pPr>
            <w:r>
              <w:rPr>
                <w:lang w:val="ru-RU"/>
              </w:rPr>
              <w:t>19565,94</w:t>
            </w:r>
            <w:r w:rsidR="009A7050" w:rsidRPr="00EB6917">
              <w:t>грн.</w:t>
            </w:r>
          </w:p>
          <w:p w:rsidR="00F2493F" w:rsidRPr="00EB6917" w:rsidRDefault="00F2493F">
            <w:pPr>
              <w:spacing w:after="300"/>
              <w:jc w:val="center"/>
            </w:pPr>
          </w:p>
          <w:p w:rsidR="00BD2CE7" w:rsidRPr="00EB6917" w:rsidRDefault="00BD2CE7">
            <w:pPr>
              <w:spacing w:after="300"/>
              <w:jc w:val="center"/>
            </w:pPr>
          </w:p>
          <w:p w:rsidR="00DA7BBB" w:rsidRPr="008402B3" w:rsidRDefault="00DA7BBB" w:rsidP="00F95948">
            <w:pPr>
              <w:spacing w:after="300"/>
              <w:rPr>
                <w:lang w:val="ru-RU"/>
              </w:rPr>
            </w:pPr>
          </w:p>
          <w:p w:rsidR="004B7A71" w:rsidRDefault="004B7A71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t>1355,00</w:t>
            </w:r>
          </w:p>
          <w:p w:rsidR="004B7A71" w:rsidRDefault="004B7A71" w:rsidP="004B7A71">
            <w:pPr>
              <w:spacing w:after="300"/>
              <w:rPr>
                <w:lang w:val="ru-RU"/>
              </w:rPr>
            </w:pPr>
          </w:p>
          <w:p w:rsidR="004B7A71" w:rsidRDefault="004B7A71" w:rsidP="004B7A71">
            <w:pPr>
              <w:spacing w:after="300"/>
              <w:rPr>
                <w:lang w:val="ru-RU"/>
              </w:rPr>
            </w:pPr>
          </w:p>
          <w:p w:rsidR="004B7A71" w:rsidRDefault="004B7A71" w:rsidP="004B7A71">
            <w:pPr>
              <w:spacing w:after="300"/>
              <w:rPr>
                <w:lang w:val="ru-RU"/>
              </w:rPr>
            </w:pPr>
          </w:p>
          <w:p w:rsidR="00DA7BBB" w:rsidRPr="008402B3" w:rsidRDefault="00AB25CE" w:rsidP="004B7A71">
            <w:pPr>
              <w:spacing w:after="300"/>
              <w:rPr>
                <w:lang w:val="ru-RU"/>
              </w:rPr>
            </w:pPr>
            <w:r>
              <w:rPr>
                <w:lang w:val="ru-RU"/>
              </w:rPr>
              <w:t>8647</w:t>
            </w:r>
            <w:r w:rsidR="00304630">
              <w:rPr>
                <w:lang w:val="ru-RU"/>
              </w:rPr>
              <w:t>.</w:t>
            </w:r>
            <w:r w:rsidR="00304630" w:rsidRPr="0096133D">
              <w:rPr>
                <w:lang w:val="ru-RU"/>
              </w:rPr>
              <w:t>0</w:t>
            </w:r>
            <w:r w:rsidR="00F95948" w:rsidRPr="008402B3">
              <w:rPr>
                <w:lang w:val="ru-RU"/>
              </w:rPr>
              <w:t>0</w:t>
            </w:r>
            <w:r w:rsidR="0013341C">
              <w:rPr>
                <w:lang w:val="ru-RU"/>
              </w:rPr>
              <w:t>грн.</w:t>
            </w:r>
          </w:p>
          <w:p w:rsidR="004B7A71" w:rsidRDefault="004B7A71">
            <w:pPr>
              <w:spacing w:after="300"/>
              <w:jc w:val="center"/>
              <w:rPr>
                <w:lang w:val="ru-RU"/>
              </w:rPr>
            </w:pPr>
          </w:p>
          <w:p w:rsidR="004B7A71" w:rsidRDefault="004B7A71">
            <w:pPr>
              <w:spacing w:after="300"/>
              <w:jc w:val="center"/>
              <w:rPr>
                <w:lang w:val="ru-RU"/>
              </w:rPr>
            </w:pPr>
          </w:p>
          <w:p w:rsidR="004B7A71" w:rsidRDefault="004B7A71">
            <w:pPr>
              <w:spacing w:after="300"/>
              <w:jc w:val="center"/>
              <w:rPr>
                <w:lang w:val="ru-RU"/>
              </w:rPr>
            </w:pPr>
          </w:p>
          <w:p w:rsidR="004E3D23" w:rsidRPr="001F5D4B" w:rsidRDefault="001F5D4B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3337,00</w:t>
            </w:r>
          </w:p>
          <w:p w:rsidR="003C0AEF" w:rsidRPr="004B7A71" w:rsidRDefault="003C0AEF" w:rsidP="004B7A71">
            <w:pPr>
              <w:spacing w:after="300"/>
              <w:rPr>
                <w:lang w:val="ru-RU"/>
              </w:rPr>
            </w:pPr>
          </w:p>
          <w:p w:rsidR="003C0AEF" w:rsidRDefault="001C170B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t>8314,90</w:t>
            </w:r>
          </w:p>
          <w:p w:rsidR="001C170B" w:rsidRDefault="001C170B" w:rsidP="003C0AEF">
            <w:pPr>
              <w:spacing w:after="300"/>
              <w:rPr>
                <w:lang w:val="ru-RU"/>
              </w:rPr>
            </w:pPr>
          </w:p>
          <w:p w:rsidR="00DA7BBB" w:rsidRPr="00EB6917" w:rsidRDefault="00655713" w:rsidP="003C0AEF">
            <w:pPr>
              <w:spacing w:after="300"/>
            </w:pPr>
            <w:r>
              <w:rPr>
                <w:lang w:val="ru-RU"/>
              </w:rPr>
              <w:t>19172</w:t>
            </w:r>
            <w:r w:rsidR="004E3D23" w:rsidRPr="00EB6917">
              <w:t>,00</w:t>
            </w:r>
            <w:r w:rsidR="00DA7BBB" w:rsidRPr="00EB6917">
              <w:t>грн.</w:t>
            </w:r>
          </w:p>
          <w:p w:rsidR="004005A6" w:rsidRPr="00EB6917" w:rsidRDefault="004005A6">
            <w:pPr>
              <w:spacing w:after="300"/>
              <w:jc w:val="center"/>
            </w:pPr>
          </w:p>
          <w:p w:rsidR="001C170B" w:rsidRDefault="001C170B" w:rsidP="001C170B">
            <w:pPr>
              <w:spacing w:after="300"/>
              <w:rPr>
                <w:lang w:val="ru-RU"/>
              </w:rPr>
            </w:pPr>
          </w:p>
          <w:p w:rsidR="00DA7BBB" w:rsidRPr="008402B3" w:rsidRDefault="001C170B" w:rsidP="001C170B">
            <w:pPr>
              <w:spacing w:after="300"/>
              <w:rPr>
                <w:lang w:val="ru-RU"/>
              </w:rPr>
            </w:pPr>
            <w:r>
              <w:rPr>
                <w:lang w:val="ru-RU"/>
              </w:rPr>
              <w:t xml:space="preserve">          </w:t>
            </w:r>
            <w:r w:rsidR="002A4054">
              <w:rPr>
                <w:lang w:val="ru-RU"/>
              </w:rPr>
              <w:t>-</w:t>
            </w:r>
          </w:p>
        </w:tc>
        <w:tc>
          <w:tcPr>
            <w:tcW w:w="5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5A6" w:rsidRPr="00EB6917" w:rsidRDefault="004005A6">
            <w:pPr>
              <w:spacing w:after="300"/>
              <w:jc w:val="center"/>
              <w:rPr>
                <w:rStyle w:val="bold"/>
                <w:b/>
                <w:bCs/>
              </w:rPr>
            </w:pPr>
          </w:p>
          <w:p w:rsidR="004005A6" w:rsidRPr="00321A58" w:rsidRDefault="004005A6">
            <w:pPr>
              <w:spacing w:after="300"/>
              <w:jc w:val="center"/>
              <w:rPr>
                <w:rStyle w:val="bold"/>
                <w:b/>
                <w:bCs/>
              </w:rPr>
            </w:pPr>
          </w:p>
          <w:p w:rsidR="00285A45" w:rsidRPr="00321A58" w:rsidRDefault="00285A45">
            <w:pPr>
              <w:spacing w:after="300"/>
              <w:jc w:val="center"/>
              <w:rPr>
                <w:rStyle w:val="bold"/>
                <w:b/>
                <w:bCs/>
              </w:rPr>
            </w:pPr>
            <w:r w:rsidRPr="00321A58">
              <w:rPr>
                <w:rStyle w:val="bold"/>
                <w:b/>
                <w:bCs/>
              </w:rPr>
              <w:t>0,0</w:t>
            </w:r>
          </w:p>
          <w:p w:rsidR="00D875B8" w:rsidRPr="00321A58" w:rsidRDefault="00D875B8">
            <w:pPr>
              <w:spacing w:after="300"/>
              <w:jc w:val="center"/>
              <w:rPr>
                <w:rStyle w:val="bold"/>
                <w:b/>
                <w:bCs/>
              </w:rPr>
            </w:pPr>
          </w:p>
          <w:p w:rsidR="00F2493F" w:rsidRPr="00321A58" w:rsidRDefault="00F2493F" w:rsidP="00F2493F">
            <w:pPr>
              <w:spacing w:after="300"/>
              <w:jc w:val="center"/>
              <w:rPr>
                <w:rStyle w:val="bold"/>
                <w:b/>
                <w:bCs/>
                <w:lang w:val="ru-RU"/>
              </w:rPr>
            </w:pPr>
          </w:p>
          <w:p w:rsidR="004005A6" w:rsidRPr="00321A58" w:rsidRDefault="004005A6" w:rsidP="00F2493F">
            <w:pPr>
              <w:spacing w:after="300"/>
              <w:jc w:val="center"/>
              <w:rPr>
                <w:rStyle w:val="bold"/>
                <w:b/>
                <w:bCs/>
                <w:lang w:val="ru-RU"/>
              </w:rPr>
            </w:pPr>
          </w:p>
          <w:p w:rsidR="00F2493F" w:rsidRPr="00321A58" w:rsidRDefault="001C170B" w:rsidP="00F2493F">
            <w:pPr>
              <w:spacing w:after="300"/>
              <w:jc w:val="center"/>
              <w:rPr>
                <w:rStyle w:val="bold"/>
                <w:b/>
                <w:bCs/>
              </w:rPr>
            </w:pPr>
            <w:r w:rsidRPr="00321A58">
              <w:rPr>
                <w:rStyle w:val="bold"/>
                <w:b/>
                <w:bCs/>
              </w:rPr>
              <w:t>4182,89</w:t>
            </w:r>
          </w:p>
          <w:p w:rsidR="00D875B8" w:rsidRPr="00321A58" w:rsidRDefault="00D875B8">
            <w:pPr>
              <w:spacing w:after="300"/>
              <w:jc w:val="center"/>
              <w:rPr>
                <w:rStyle w:val="bold"/>
                <w:b/>
                <w:bCs/>
              </w:rPr>
            </w:pPr>
          </w:p>
          <w:p w:rsidR="004005A6" w:rsidRPr="00321A58" w:rsidRDefault="004005A6" w:rsidP="00F2493F">
            <w:pPr>
              <w:spacing w:after="300"/>
              <w:jc w:val="center"/>
              <w:rPr>
                <w:rStyle w:val="bold"/>
                <w:b/>
                <w:bCs/>
                <w:lang w:val="ru-RU"/>
              </w:rPr>
            </w:pPr>
          </w:p>
          <w:p w:rsidR="00F2493F" w:rsidRPr="00321A58" w:rsidRDefault="009C5507" w:rsidP="00F2493F">
            <w:pPr>
              <w:spacing w:after="300"/>
              <w:jc w:val="center"/>
              <w:rPr>
                <w:rStyle w:val="bold"/>
                <w:b/>
                <w:bCs/>
              </w:rPr>
            </w:pPr>
            <w:r w:rsidRPr="00321A58">
              <w:rPr>
                <w:rStyle w:val="bold"/>
                <w:b/>
                <w:bCs/>
              </w:rPr>
              <w:t>579,81</w:t>
            </w:r>
          </w:p>
          <w:p w:rsidR="00F2493F" w:rsidRPr="00321A58" w:rsidRDefault="00F2493F" w:rsidP="00CB0AD8">
            <w:pPr>
              <w:spacing w:after="300"/>
              <w:rPr>
                <w:b/>
                <w:lang w:val="ru-RU"/>
              </w:rPr>
            </w:pPr>
          </w:p>
          <w:p w:rsidR="004005A6" w:rsidRPr="00321A58" w:rsidRDefault="004005A6" w:rsidP="00F2493F">
            <w:pPr>
              <w:spacing w:after="300"/>
              <w:jc w:val="center"/>
              <w:rPr>
                <w:rStyle w:val="bold"/>
                <w:b/>
                <w:bCs/>
                <w:lang w:val="ru-RU"/>
              </w:rPr>
            </w:pPr>
          </w:p>
          <w:p w:rsidR="00F2493F" w:rsidRPr="00321A58" w:rsidRDefault="009C5507" w:rsidP="00F2493F">
            <w:pPr>
              <w:spacing w:after="300"/>
              <w:jc w:val="center"/>
              <w:rPr>
                <w:rStyle w:val="bold"/>
                <w:b/>
                <w:bCs/>
              </w:rPr>
            </w:pPr>
            <w:r w:rsidRPr="00321A58">
              <w:rPr>
                <w:rStyle w:val="bold"/>
                <w:b/>
                <w:bCs/>
              </w:rPr>
              <w:t>15291,96</w:t>
            </w:r>
          </w:p>
          <w:p w:rsidR="004005A6" w:rsidRPr="00321A58" w:rsidRDefault="004005A6" w:rsidP="00F2493F">
            <w:pPr>
              <w:spacing w:after="300"/>
              <w:jc w:val="center"/>
              <w:rPr>
                <w:rStyle w:val="bold"/>
                <w:b/>
                <w:bCs/>
                <w:lang w:val="ru-RU"/>
              </w:rPr>
            </w:pPr>
          </w:p>
          <w:p w:rsidR="00F2493F" w:rsidRPr="00321A58" w:rsidRDefault="00F2493F" w:rsidP="00F2493F">
            <w:pPr>
              <w:spacing w:after="300"/>
              <w:jc w:val="center"/>
              <w:rPr>
                <w:rStyle w:val="bold"/>
                <w:b/>
                <w:bCs/>
              </w:rPr>
            </w:pPr>
            <w:r w:rsidRPr="00321A58">
              <w:rPr>
                <w:rStyle w:val="bold"/>
                <w:b/>
                <w:bCs/>
              </w:rPr>
              <w:t>0,0</w:t>
            </w:r>
          </w:p>
          <w:p w:rsidR="0051333E" w:rsidRPr="00321A58" w:rsidRDefault="0051333E" w:rsidP="0051333E">
            <w:pPr>
              <w:spacing w:after="300"/>
              <w:jc w:val="center"/>
              <w:rPr>
                <w:rStyle w:val="bold"/>
                <w:b/>
                <w:bCs/>
              </w:rPr>
            </w:pPr>
          </w:p>
          <w:p w:rsidR="0051333E" w:rsidRPr="00321A58" w:rsidRDefault="0051333E" w:rsidP="0051333E">
            <w:pPr>
              <w:spacing w:after="300"/>
              <w:jc w:val="center"/>
              <w:rPr>
                <w:rStyle w:val="bold"/>
                <w:b/>
                <w:bCs/>
              </w:rPr>
            </w:pPr>
          </w:p>
          <w:p w:rsidR="00F95948" w:rsidRPr="00321A58" w:rsidRDefault="00F95948" w:rsidP="0051333E">
            <w:pPr>
              <w:spacing w:after="300"/>
              <w:jc w:val="center"/>
              <w:rPr>
                <w:rStyle w:val="bold"/>
                <w:b/>
                <w:bCs/>
                <w:lang w:val="en-US"/>
              </w:rPr>
            </w:pPr>
          </w:p>
          <w:p w:rsidR="004B7A71" w:rsidRPr="00321A58" w:rsidRDefault="00555B59" w:rsidP="0051333E">
            <w:pPr>
              <w:spacing w:after="300"/>
              <w:jc w:val="center"/>
              <w:rPr>
                <w:rStyle w:val="bold"/>
                <w:b/>
                <w:bCs/>
                <w:lang w:val="ru-RU"/>
              </w:rPr>
            </w:pPr>
            <w:r w:rsidRPr="00321A58">
              <w:rPr>
                <w:rStyle w:val="bold"/>
                <w:b/>
                <w:bCs/>
                <w:lang w:val="ru-RU"/>
              </w:rPr>
              <w:t>0,0</w:t>
            </w:r>
          </w:p>
          <w:p w:rsidR="004B7A71" w:rsidRPr="00321A58" w:rsidRDefault="004B7A71" w:rsidP="0051333E">
            <w:pPr>
              <w:spacing w:after="300"/>
              <w:jc w:val="center"/>
              <w:rPr>
                <w:rStyle w:val="bold"/>
                <w:b/>
                <w:bCs/>
                <w:lang w:val="ru-RU"/>
              </w:rPr>
            </w:pPr>
          </w:p>
          <w:p w:rsidR="004B7A71" w:rsidRPr="00321A58" w:rsidRDefault="004B7A71" w:rsidP="0051333E">
            <w:pPr>
              <w:spacing w:after="300"/>
              <w:jc w:val="center"/>
              <w:rPr>
                <w:rStyle w:val="bold"/>
                <w:b/>
                <w:bCs/>
                <w:lang w:val="ru-RU"/>
              </w:rPr>
            </w:pPr>
          </w:p>
          <w:p w:rsidR="004B7A71" w:rsidRPr="00321A58" w:rsidRDefault="004B7A71" w:rsidP="0051333E">
            <w:pPr>
              <w:spacing w:after="300"/>
              <w:jc w:val="center"/>
              <w:rPr>
                <w:rStyle w:val="bold"/>
                <w:b/>
                <w:bCs/>
                <w:lang w:val="ru-RU"/>
              </w:rPr>
            </w:pPr>
          </w:p>
          <w:p w:rsidR="0051333E" w:rsidRPr="00321A58" w:rsidRDefault="0051333E" w:rsidP="0051333E">
            <w:pPr>
              <w:spacing w:after="300"/>
              <w:jc w:val="center"/>
              <w:rPr>
                <w:rStyle w:val="bold"/>
                <w:b/>
                <w:bCs/>
              </w:rPr>
            </w:pPr>
            <w:r w:rsidRPr="00321A58">
              <w:rPr>
                <w:rStyle w:val="bold"/>
                <w:b/>
                <w:bCs/>
              </w:rPr>
              <w:t>0,0</w:t>
            </w:r>
          </w:p>
          <w:p w:rsidR="004B7A71" w:rsidRPr="00321A58" w:rsidRDefault="004B7A71" w:rsidP="0013341C">
            <w:pPr>
              <w:spacing w:after="300"/>
              <w:jc w:val="center"/>
              <w:rPr>
                <w:b/>
                <w:lang w:val="ru-RU"/>
              </w:rPr>
            </w:pPr>
          </w:p>
          <w:p w:rsidR="004B7A71" w:rsidRPr="00321A58" w:rsidRDefault="004B7A71" w:rsidP="0013341C">
            <w:pPr>
              <w:spacing w:after="300"/>
              <w:jc w:val="center"/>
              <w:rPr>
                <w:b/>
                <w:lang w:val="ru-RU"/>
              </w:rPr>
            </w:pPr>
          </w:p>
          <w:p w:rsidR="004B7A71" w:rsidRPr="00321A58" w:rsidRDefault="004B7A71" w:rsidP="0013341C">
            <w:pPr>
              <w:spacing w:after="300"/>
              <w:jc w:val="center"/>
              <w:rPr>
                <w:b/>
                <w:lang w:val="ru-RU"/>
              </w:rPr>
            </w:pPr>
          </w:p>
          <w:p w:rsidR="0013341C" w:rsidRPr="00321A58" w:rsidRDefault="001F5D4B" w:rsidP="0013341C">
            <w:pPr>
              <w:spacing w:after="300"/>
              <w:jc w:val="center"/>
              <w:rPr>
                <w:b/>
                <w:lang w:val="ru-RU"/>
              </w:rPr>
            </w:pPr>
            <w:r w:rsidRPr="00321A58">
              <w:rPr>
                <w:b/>
                <w:lang w:val="ru-RU"/>
              </w:rPr>
              <w:lastRenderedPageBreak/>
              <w:t>0,0</w:t>
            </w:r>
          </w:p>
          <w:p w:rsidR="003C0AEF" w:rsidRPr="00321A58" w:rsidRDefault="003C0AEF" w:rsidP="004B7A71">
            <w:pPr>
              <w:spacing w:after="300"/>
              <w:rPr>
                <w:rStyle w:val="bold"/>
                <w:b/>
                <w:bCs/>
                <w:lang w:val="ru-RU"/>
              </w:rPr>
            </w:pPr>
          </w:p>
          <w:p w:rsidR="003C0AEF" w:rsidRPr="00321A58" w:rsidRDefault="001C170B" w:rsidP="00F2493F">
            <w:pPr>
              <w:spacing w:after="300"/>
              <w:jc w:val="center"/>
              <w:rPr>
                <w:rStyle w:val="bold"/>
                <w:b/>
                <w:bCs/>
                <w:lang w:val="ru-RU"/>
              </w:rPr>
            </w:pPr>
            <w:r w:rsidRPr="00321A58">
              <w:rPr>
                <w:rStyle w:val="bold"/>
                <w:b/>
                <w:bCs/>
                <w:lang w:val="ru-RU"/>
              </w:rPr>
              <w:t>3138,35</w:t>
            </w:r>
          </w:p>
          <w:p w:rsidR="001C170B" w:rsidRPr="00321A58" w:rsidRDefault="001C170B" w:rsidP="00F2493F">
            <w:pPr>
              <w:spacing w:after="300"/>
              <w:jc w:val="center"/>
              <w:rPr>
                <w:rStyle w:val="bold"/>
                <w:b/>
                <w:bCs/>
              </w:rPr>
            </w:pPr>
          </w:p>
          <w:p w:rsidR="00F2493F" w:rsidRPr="00321A58" w:rsidRDefault="00F2493F" w:rsidP="00F2493F">
            <w:pPr>
              <w:spacing w:after="300"/>
              <w:jc w:val="center"/>
              <w:rPr>
                <w:rStyle w:val="bold"/>
                <w:b/>
                <w:bCs/>
              </w:rPr>
            </w:pPr>
            <w:r w:rsidRPr="00321A58">
              <w:rPr>
                <w:rStyle w:val="bold"/>
                <w:b/>
                <w:bCs/>
              </w:rPr>
              <w:t>0,0</w:t>
            </w:r>
          </w:p>
          <w:p w:rsidR="004005A6" w:rsidRPr="00321A58" w:rsidRDefault="004005A6" w:rsidP="00F2493F">
            <w:pPr>
              <w:spacing w:after="300"/>
              <w:jc w:val="center"/>
              <w:rPr>
                <w:rStyle w:val="bold"/>
                <w:b/>
                <w:bCs/>
                <w:lang w:val="ru-RU"/>
              </w:rPr>
            </w:pPr>
          </w:p>
          <w:p w:rsidR="001C170B" w:rsidRPr="00321A58" w:rsidRDefault="001C170B" w:rsidP="001C170B">
            <w:pPr>
              <w:spacing w:after="300"/>
              <w:rPr>
                <w:rStyle w:val="bold"/>
                <w:b/>
                <w:bCs/>
                <w:lang w:val="ru-RU"/>
              </w:rPr>
            </w:pPr>
          </w:p>
          <w:p w:rsidR="00EB6917" w:rsidRPr="00321A58" w:rsidRDefault="002A4054" w:rsidP="00F2493F">
            <w:pPr>
              <w:spacing w:after="300"/>
              <w:jc w:val="center"/>
              <w:rPr>
                <w:rStyle w:val="bold"/>
                <w:b/>
                <w:bCs/>
                <w:lang w:val="ru-RU"/>
              </w:rPr>
            </w:pPr>
            <w:r w:rsidRPr="00321A58">
              <w:rPr>
                <w:rStyle w:val="bold"/>
                <w:b/>
                <w:bCs/>
                <w:lang w:val="ru-RU"/>
              </w:rPr>
              <w:t>6400,00</w:t>
            </w:r>
          </w:p>
          <w:p w:rsidR="00EB6917" w:rsidRDefault="00EB6917" w:rsidP="00F2493F">
            <w:pPr>
              <w:spacing w:after="300"/>
              <w:jc w:val="center"/>
              <w:rPr>
                <w:rStyle w:val="bold"/>
                <w:b/>
                <w:bCs/>
              </w:rPr>
            </w:pPr>
          </w:p>
          <w:p w:rsidR="00F2493F" w:rsidRPr="00167D5E" w:rsidRDefault="00F2493F" w:rsidP="00F2493F">
            <w:pPr>
              <w:spacing w:after="300"/>
              <w:jc w:val="center"/>
              <w:rPr>
                <w:rStyle w:val="bold"/>
                <w:b/>
                <w:bCs/>
                <w:lang w:val="en-US"/>
              </w:rPr>
            </w:pPr>
          </w:p>
          <w:p w:rsidR="00F2493F" w:rsidRDefault="00F2493F" w:rsidP="00F2493F">
            <w:pPr>
              <w:spacing w:after="300"/>
              <w:jc w:val="center"/>
              <w:rPr>
                <w:lang w:val="ru-RU"/>
              </w:rPr>
            </w:pPr>
          </w:p>
          <w:p w:rsidR="00F2493F" w:rsidRPr="00F2493F" w:rsidRDefault="00F2493F" w:rsidP="00F2493F">
            <w:pPr>
              <w:spacing w:after="300"/>
              <w:jc w:val="center"/>
              <w:rPr>
                <w:lang w:val="ru-RU"/>
              </w:rPr>
            </w:pPr>
          </w:p>
        </w:tc>
      </w:tr>
    </w:tbl>
    <w:p w:rsidR="00637407" w:rsidRDefault="00637407"/>
    <w:p w:rsidR="00EA06EC" w:rsidRDefault="00EA06EC"/>
    <w:sectPr w:rsidR="00EA06EC" w:rsidSect="00637407">
      <w:pgSz w:w="16838" w:h="11906" w:orient="landscape"/>
      <w:pgMar w:top="360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EF4730"/>
    <w:rsid w:val="0008724A"/>
    <w:rsid w:val="0010233A"/>
    <w:rsid w:val="00106872"/>
    <w:rsid w:val="0013341C"/>
    <w:rsid w:val="00141CC2"/>
    <w:rsid w:val="00150C74"/>
    <w:rsid w:val="00154EA6"/>
    <w:rsid w:val="00157F70"/>
    <w:rsid w:val="00160645"/>
    <w:rsid w:val="00163514"/>
    <w:rsid w:val="00166091"/>
    <w:rsid w:val="00167D5E"/>
    <w:rsid w:val="00172925"/>
    <w:rsid w:val="001C170B"/>
    <w:rsid w:val="001D4210"/>
    <w:rsid w:val="001F5D4B"/>
    <w:rsid w:val="00200B4D"/>
    <w:rsid w:val="00227D74"/>
    <w:rsid w:val="00271695"/>
    <w:rsid w:val="00285A45"/>
    <w:rsid w:val="002A4054"/>
    <w:rsid w:val="002E34F1"/>
    <w:rsid w:val="00304630"/>
    <w:rsid w:val="00321A58"/>
    <w:rsid w:val="003264A6"/>
    <w:rsid w:val="0033690F"/>
    <w:rsid w:val="00352895"/>
    <w:rsid w:val="003647AB"/>
    <w:rsid w:val="003B1B88"/>
    <w:rsid w:val="003C0AEF"/>
    <w:rsid w:val="003E7FEB"/>
    <w:rsid w:val="004005A6"/>
    <w:rsid w:val="00413C65"/>
    <w:rsid w:val="00440644"/>
    <w:rsid w:val="00491A53"/>
    <w:rsid w:val="004A3335"/>
    <w:rsid w:val="004B7A71"/>
    <w:rsid w:val="004E2712"/>
    <w:rsid w:val="004E3D23"/>
    <w:rsid w:val="0050784C"/>
    <w:rsid w:val="0051333E"/>
    <w:rsid w:val="00555B59"/>
    <w:rsid w:val="005C45CB"/>
    <w:rsid w:val="005C6133"/>
    <w:rsid w:val="005F5244"/>
    <w:rsid w:val="006243FD"/>
    <w:rsid w:val="006356DD"/>
    <w:rsid w:val="00637407"/>
    <w:rsid w:val="00653CEC"/>
    <w:rsid w:val="00655713"/>
    <w:rsid w:val="00682525"/>
    <w:rsid w:val="006845DB"/>
    <w:rsid w:val="006A3A86"/>
    <w:rsid w:val="006A6A8F"/>
    <w:rsid w:val="007255B1"/>
    <w:rsid w:val="00771819"/>
    <w:rsid w:val="00771858"/>
    <w:rsid w:val="00795898"/>
    <w:rsid w:val="008078DB"/>
    <w:rsid w:val="008402B3"/>
    <w:rsid w:val="008700B4"/>
    <w:rsid w:val="008A61A5"/>
    <w:rsid w:val="00903D62"/>
    <w:rsid w:val="00933038"/>
    <w:rsid w:val="00933921"/>
    <w:rsid w:val="00935C2D"/>
    <w:rsid w:val="00944F46"/>
    <w:rsid w:val="0096133D"/>
    <w:rsid w:val="00992EA6"/>
    <w:rsid w:val="009A7050"/>
    <w:rsid w:val="009C5507"/>
    <w:rsid w:val="009D296C"/>
    <w:rsid w:val="009E0B9E"/>
    <w:rsid w:val="009F41F6"/>
    <w:rsid w:val="00A064E7"/>
    <w:rsid w:val="00A25B07"/>
    <w:rsid w:val="00A4417A"/>
    <w:rsid w:val="00A915DA"/>
    <w:rsid w:val="00AB0F4F"/>
    <w:rsid w:val="00AB25CE"/>
    <w:rsid w:val="00AC70E0"/>
    <w:rsid w:val="00AE42FA"/>
    <w:rsid w:val="00AF2350"/>
    <w:rsid w:val="00AF2B94"/>
    <w:rsid w:val="00B35073"/>
    <w:rsid w:val="00B53ECB"/>
    <w:rsid w:val="00B679BD"/>
    <w:rsid w:val="00B7725B"/>
    <w:rsid w:val="00B93EBB"/>
    <w:rsid w:val="00BA18D8"/>
    <w:rsid w:val="00BD2CE7"/>
    <w:rsid w:val="00C46AFC"/>
    <w:rsid w:val="00C5208E"/>
    <w:rsid w:val="00C830F8"/>
    <w:rsid w:val="00CA6E49"/>
    <w:rsid w:val="00CB0AD8"/>
    <w:rsid w:val="00CB0E21"/>
    <w:rsid w:val="00CB254F"/>
    <w:rsid w:val="00CB75F4"/>
    <w:rsid w:val="00CE72F2"/>
    <w:rsid w:val="00CF4AA3"/>
    <w:rsid w:val="00D27EB8"/>
    <w:rsid w:val="00D75933"/>
    <w:rsid w:val="00D768D3"/>
    <w:rsid w:val="00D8133A"/>
    <w:rsid w:val="00D875B8"/>
    <w:rsid w:val="00D937B3"/>
    <w:rsid w:val="00DA7BBB"/>
    <w:rsid w:val="00DC091F"/>
    <w:rsid w:val="00DC54D0"/>
    <w:rsid w:val="00E36CBA"/>
    <w:rsid w:val="00E4397A"/>
    <w:rsid w:val="00E71764"/>
    <w:rsid w:val="00EA06EC"/>
    <w:rsid w:val="00EB6917"/>
    <w:rsid w:val="00EC68F8"/>
    <w:rsid w:val="00ED3893"/>
    <w:rsid w:val="00EF17DE"/>
    <w:rsid w:val="00EF4730"/>
    <w:rsid w:val="00F05269"/>
    <w:rsid w:val="00F2493F"/>
    <w:rsid w:val="00F25EE8"/>
    <w:rsid w:val="00F4160E"/>
    <w:rsid w:val="00F44D49"/>
    <w:rsid w:val="00F47EA3"/>
    <w:rsid w:val="00F724FC"/>
    <w:rsid w:val="00F95948"/>
    <w:rsid w:val="00FA2F19"/>
    <w:rsid w:val="00FB712A"/>
    <w:rsid w:val="00FC550F"/>
    <w:rsid w:val="00FE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50"/>
    <w:rPr>
      <w:sz w:val="24"/>
      <w:szCs w:val="24"/>
      <w:lang w:val="uk-UA"/>
    </w:rPr>
  </w:style>
  <w:style w:type="paragraph" w:styleId="2">
    <w:name w:val="heading 2"/>
    <w:basedOn w:val="a"/>
    <w:qFormat/>
    <w:rsid w:val="00285A45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ld">
    <w:name w:val="bold"/>
    <w:basedOn w:val="a0"/>
    <w:rsid w:val="00285A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BA16-3671-4A58-ABC3-692CB4C5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User</dc:creator>
  <cp:lastModifiedBy>FUJITSU</cp:lastModifiedBy>
  <cp:revision>13</cp:revision>
  <cp:lastPrinted>2020-01-10T09:39:00Z</cp:lastPrinted>
  <dcterms:created xsi:type="dcterms:W3CDTF">2020-04-14T06:36:00Z</dcterms:created>
  <dcterms:modified xsi:type="dcterms:W3CDTF">2020-04-14T10:05:00Z</dcterms:modified>
</cp:coreProperties>
</file>